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C5231" w14:textId="77777777" w:rsidR="0068144D" w:rsidRPr="001E3EE0" w:rsidRDefault="00B93D19" w:rsidP="0068144D">
      <w:pPr>
        <w:jc w:val="center"/>
        <w:rPr>
          <w:rFonts w:cs="Arial"/>
          <w:b/>
          <w:sz w:val="24"/>
          <w:szCs w:val="24"/>
          <w:lang w:val="en-CA"/>
        </w:rPr>
      </w:pPr>
      <w:r w:rsidRPr="00B93D19">
        <w:rPr>
          <w:rFonts w:cs="Arial"/>
          <w:b/>
          <w:sz w:val="24"/>
          <w:szCs w:val="24"/>
          <w:lang w:val="en-CA"/>
        </w:rPr>
        <w:t xml:space="preserve">Community Services </w:t>
      </w:r>
      <w:r w:rsidR="0068144D" w:rsidRPr="001E3EE0">
        <w:rPr>
          <w:rFonts w:cs="Arial"/>
          <w:b/>
          <w:sz w:val="24"/>
          <w:szCs w:val="24"/>
          <w:lang w:val="en-CA"/>
        </w:rPr>
        <w:t xml:space="preserve">Business </w:t>
      </w:r>
      <w:r w:rsidR="0068144D" w:rsidRPr="001E3EE0">
        <w:rPr>
          <w:rFonts w:cs="Arial"/>
          <w:b/>
          <w:sz w:val="24"/>
        </w:rPr>
        <w:t>Unit</w:t>
      </w:r>
    </w:p>
    <w:p w14:paraId="3E887EA3" w14:textId="38770330" w:rsidR="00B93D19" w:rsidRPr="008D7BF8" w:rsidRDefault="00B93D19" w:rsidP="00BB2B47">
      <w:pPr>
        <w:jc w:val="center"/>
        <w:rPr>
          <w:rFonts w:cs="Arial"/>
          <w:b/>
          <w:sz w:val="24"/>
          <w:szCs w:val="24"/>
          <w:lang w:val="en-CA"/>
        </w:rPr>
      </w:pPr>
      <w:r w:rsidRPr="001E3EE0">
        <w:rPr>
          <w:rFonts w:cs="Arial"/>
          <w:b/>
          <w:sz w:val="24"/>
          <w:szCs w:val="24"/>
          <w:lang w:val="en-CA"/>
        </w:rPr>
        <w:t xml:space="preserve">Health And Wellness </w:t>
      </w:r>
      <w:r w:rsidR="003B2C10" w:rsidRPr="001E3EE0">
        <w:rPr>
          <w:rFonts w:cs="Arial"/>
          <w:b/>
          <w:sz w:val="24"/>
          <w:szCs w:val="24"/>
          <w:lang w:val="en-CA"/>
        </w:rPr>
        <w:t xml:space="preserve">Operations </w:t>
      </w:r>
      <w:r w:rsidRPr="001E3EE0">
        <w:rPr>
          <w:rFonts w:cs="Arial"/>
          <w:b/>
          <w:sz w:val="24"/>
          <w:szCs w:val="24"/>
          <w:lang w:val="en-CA"/>
        </w:rPr>
        <w:t>S</w:t>
      </w:r>
      <w:r w:rsidRPr="008D7BF8">
        <w:rPr>
          <w:rFonts w:cs="Arial"/>
          <w:b/>
          <w:sz w:val="24"/>
          <w:szCs w:val="24"/>
          <w:lang w:val="en-CA"/>
        </w:rPr>
        <w:t>upplemental Form</w:t>
      </w:r>
    </w:p>
    <w:tbl>
      <w:tblPr>
        <w:tblStyle w:val="TableGrid2"/>
        <w:tblW w:w="10800" w:type="dxa"/>
        <w:tblInd w:w="-72" w:type="dxa"/>
        <w:tblLook w:val="04A0" w:firstRow="1" w:lastRow="0" w:firstColumn="1" w:lastColumn="0" w:noHBand="0" w:noVBand="1"/>
      </w:tblPr>
      <w:tblGrid>
        <w:gridCol w:w="2411"/>
        <w:gridCol w:w="2629"/>
        <w:gridCol w:w="360"/>
        <w:gridCol w:w="2341"/>
        <w:gridCol w:w="3059"/>
      </w:tblGrid>
      <w:tr w:rsidR="008D7BF8" w14:paraId="600A8DAE" w14:textId="77777777" w:rsidTr="0068144D">
        <w:trPr>
          <w:trHeight w:val="887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A0008" w14:textId="0A5393A6" w:rsidR="003B2C10" w:rsidRPr="001E3EE0" w:rsidRDefault="00974D2B" w:rsidP="003B2C10">
            <w:pPr>
              <w:spacing w:before="120" w:after="120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1E3EE0">
              <w:rPr>
                <w:rFonts w:cs="Arial"/>
                <w:b/>
                <w:sz w:val="16"/>
                <w:szCs w:val="16"/>
                <w:lang w:val="en-CA"/>
              </w:rPr>
              <w:t xml:space="preserve">For </w:t>
            </w:r>
            <w:r w:rsidR="003B2C10" w:rsidRPr="001E3EE0">
              <w:rPr>
                <w:rFonts w:cs="Arial"/>
                <w:b/>
                <w:sz w:val="16"/>
                <w:szCs w:val="16"/>
                <w:lang w:val="en-CA"/>
              </w:rPr>
              <w:t>all Health and Wellness Operations</w:t>
            </w:r>
          </w:p>
          <w:p w14:paraId="72FFF297" w14:textId="3262E9E8" w:rsidR="00816926" w:rsidRDefault="003B2C10" w:rsidP="003B2C10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b/>
                <w:sz w:val="16"/>
                <w:szCs w:val="16"/>
                <w:lang w:val="en-CA"/>
              </w:rPr>
              <w:t>R</w:t>
            </w:r>
            <w:r w:rsidR="00974D2B" w:rsidRPr="001E3EE0">
              <w:rPr>
                <w:rFonts w:cs="Arial"/>
                <w:b/>
                <w:sz w:val="16"/>
                <w:szCs w:val="16"/>
                <w:lang w:val="en-CA"/>
              </w:rPr>
              <w:t>isks such as</w:t>
            </w:r>
            <w:r w:rsidR="001D570E" w:rsidRPr="001E3EE0">
              <w:rPr>
                <w:rFonts w:cs="Arial"/>
                <w:b/>
                <w:sz w:val="16"/>
                <w:szCs w:val="16"/>
                <w:lang w:val="en-CA"/>
              </w:rPr>
              <w:t>:</w:t>
            </w:r>
            <w:r w:rsidRPr="001E3EE0">
              <w:rPr>
                <w:rFonts w:cs="Arial"/>
                <w:b/>
                <w:sz w:val="16"/>
                <w:szCs w:val="16"/>
                <w:lang w:val="en-CA"/>
              </w:rPr>
              <w:t xml:space="preserve"> </w:t>
            </w:r>
            <w:r w:rsidR="00C72231" w:rsidRPr="001E3EE0">
              <w:rPr>
                <w:rFonts w:cs="Arial"/>
                <w:b/>
                <w:sz w:val="16"/>
                <w:szCs w:val="16"/>
                <w:lang w:val="en-CA"/>
              </w:rPr>
              <w:t xml:space="preserve">rehabilitation facilities, family practitioners, respite care facilities, medical diagnostic laboratories, </w:t>
            </w:r>
            <w:r w:rsidR="001D570E" w:rsidRPr="001E3EE0">
              <w:rPr>
                <w:rFonts w:cs="Arial"/>
                <w:b/>
                <w:sz w:val="16"/>
                <w:szCs w:val="16"/>
                <w:lang w:val="en-CA"/>
              </w:rPr>
              <w:t>in home nursing care</w:t>
            </w:r>
            <w:r w:rsidR="00D2719C" w:rsidRPr="001E3EE0">
              <w:rPr>
                <w:rFonts w:cs="Arial"/>
                <w:b/>
                <w:sz w:val="16"/>
                <w:szCs w:val="16"/>
                <w:lang w:val="en-CA"/>
              </w:rPr>
              <w:t>,</w:t>
            </w:r>
            <w:r w:rsidRPr="001E3EE0">
              <w:rPr>
                <w:rFonts w:cs="Arial"/>
                <w:b/>
                <w:sz w:val="16"/>
                <w:szCs w:val="16"/>
                <w:lang w:val="en-CA"/>
              </w:rPr>
              <w:t xml:space="preserve"> residential treatment centres, disability support services, youth or group homes </w:t>
            </w:r>
            <w:r w:rsidR="001D570E" w:rsidRPr="001E3EE0">
              <w:rPr>
                <w:rFonts w:cs="Arial"/>
                <w:b/>
                <w:sz w:val="16"/>
                <w:szCs w:val="16"/>
                <w:lang w:val="en-CA"/>
              </w:rPr>
              <w:t>and more</w:t>
            </w:r>
            <w:r w:rsidR="00816926" w:rsidRPr="001E3EE0">
              <w:rPr>
                <w:rFonts w:cs="Arial"/>
                <w:b/>
                <w:sz w:val="16"/>
                <w:szCs w:val="16"/>
                <w:lang w:val="en-CA"/>
              </w:rPr>
              <w:t>.</w:t>
            </w:r>
          </w:p>
        </w:tc>
      </w:tr>
      <w:tr w:rsidR="008D7BF8" w14:paraId="259D0891" w14:textId="77777777" w:rsidTr="00044A47">
        <w:trPr>
          <w:trHeight w:val="308"/>
        </w:trPr>
        <w:tc>
          <w:tcPr>
            <w:tcW w:w="10800" w:type="dxa"/>
            <w:gridSpan w:val="5"/>
            <w:tcBorders>
              <w:top w:val="single" w:sz="4" w:space="0" w:color="auto"/>
            </w:tcBorders>
            <w:hideMark/>
          </w:tcPr>
          <w:p w14:paraId="0FEA2BBF" w14:textId="77777777" w:rsidR="008D7BF8" w:rsidRDefault="008D7BF8" w:rsidP="003B2C10">
            <w:pPr>
              <w:spacing w:before="60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Please note: This supplemental form must be completed in addition to the General Application</w:t>
            </w:r>
          </w:p>
        </w:tc>
      </w:tr>
      <w:tr w:rsidR="008D7BF8" w:rsidRPr="00BC3F8D" w14:paraId="06D8F145" w14:textId="77777777" w:rsidTr="00044A47">
        <w:trPr>
          <w:trHeight w:val="317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5E75C6" w14:textId="77777777" w:rsidR="008D7BF8" w:rsidRPr="00BC3F8D" w:rsidRDefault="008D7BF8" w:rsidP="00BB2B47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8D7BF8" w:rsidRPr="00BC3F8D" w14:paraId="354497EE" w14:textId="77777777" w:rsidTr="00044A47">
        <w:trPr>
          <w:trHeight w:val="317"/>
        </w:trPr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C8A5B" w14:textId="77777777" w:rsidR="008D7BF8" w:rsidRPr="00BC3F8D" w:rsidRDefault="008D7BF8" w:rsidP="00BB2B47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C3F8D">
              <w:rPr>
                <w:rFonts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8D7BF8" w:rsidRPr="00BC3F8D" w14:paraId="2BC1A9A3" w14:textId="77777777" w:rsidTr="00012CB6">
        <w:tc>
          <w:tcPr>
            <w:tcW w:w="2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55B42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AA5A1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0E33D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A5528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7BF8" w:rsidRPr="00BC3F8D" w14:paraId="5D85739A" w14:textId="77777777" w:rsidTr="00012CB6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F959E58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85E6C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B47E1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132C5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7BF8" w:rsidRPr="00BC3F8D" w14:paraId="03567C84" w14:textId="77777777" w:rsidTr="00012CB6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3B0B216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CD95A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AFFA0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D843A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7BF8" w:rsidRPr="00BC3F8D" w14:paraId="583831B4" w14:textId="77777777" w:rsidTr="00012CB6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7F38675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9FA50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4B7AA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6BE1C" w14:textId="77777777" w:rsidR="008D7BF8" w:rsidRPr="00BC3F8D" w:rsidRDefault="008D7BF8" w:rsidP="00BB2B47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8D7BF8" w:rsidRPr="00BC3F8D" w14:paraId="424FE5BA" w14:textId="77777777" w:rsidTr="00012CB6">
        <w:tc>
          <w:tcPr>
            <w:tcW w:w="2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D7B834" w14:textId="77777777" w:rsidR="008D7BF8" w:rsidRPr="00BC3F8D" w:rsidRDefault="008D7BF8" w:rsidP="00F760A0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 xml:space="preserve">Website 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29FB9" w14:textId="77777777" w:rsidR="008D7BF8" w:rsidRPr="00BC3F8D" w:rsidRDefault="008D7BF8" w:rsidP="00F760A0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76475D" w14:textId="77777777" w:rsidR="008D7BF8" w:rsidRPr="00BC3F8D" w:rsidRDefault="008D7BF8" w:rsidP="00F760A0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hone and Email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C7561" w14:textId="77777777" w:rsidR="008D7BF8" w:rsidRPr="00BC3F8D" w:rsidRDefault="008D7BF8" w:rsidP="00F760A0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D570E" w:rsidRPr="00BC3F8D" w14:paraId="2B0506CE" w14:textId="77777777" w:rsidTr="006C29E8">
        <w:trPr>
          <w:trHeight w:hRule="exact" w:val="245"/>
        </w:trPr>
        <w:tc>
          <w:tcPr>
            <w:tcW w:w="1080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37DC23" w14:textId="77777777" w:rsidR="001D570E" w:rsidRPr="00BC3F8D" w:rsidRDefault="001D570E" w:rsidP="00BB2B47">
            <w:pPr>
              <w:spacing w:before="120"/>
              <w:rPr>
                <w:rFonts w:cs="Arial"/>
                <w:sz w:val="18"/>
                <w:szCs w:val="18"/>
              </w:rPr>
            </w:pPr>
          </w:p>
        </w:tc>
      </w:tr>
      <w:tr w:rsidR="008253D8" w:rsidRPr="008253D8" w14:paraId="3D12CFFF" w14:textId="77777777" w:rsidTr="001D570E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90CF4" w14:textId="615F47D3" w:rsidR="001D570E" w:rsidRPr="008253D8" w:rsidRDefault="001D570E" w:rsidP="006C29E8">
            <w:pPr>
              <w:spacing w:before="60"/>
              <w:rPr>
                <w:rFonts w:cs="Arial"/>
                <w:b/>
                <w:bCs/>
                <w:sz w:val="18"/>
                <w:szCs w:val="18"/>
              </w:rPr>
            </w:pPr>
            <w:r w:rsidRPr="006A3770">
              <w:rPr>
                <w:rFonts w:cs="Arial"/>
                <w:b/>
                <w:bCs/>
                <w:sz w:val="18"/>
                <w:szCs w:val="18"/>
              </w:rPr>
              <w:t>Operations</w:t>
            </w:r>
            <w:r w:rsidR="00077B60" w:rsidRPr="006A3770">
              <w:rPr>
                <w:rFonts w:cs="Arial"/>
                <w:b/>
                <w:bCs/>
                <w:sz w:val="18"/>
                <w:szCs w:val="18"/>
              </w:rPr>
              <w:t xml:space="preserve"> and Licensing Information</w:t>
            </w:r>
          </w:p>
        </w:tc>
      </w:tr>
      <w:tr w:rsidR="001E3EE0" w:rsidRPr="001E3EE0" w14:paraId="0E82A212" w14:textId="77777777" w:rsidTr="00546880">
        <w:trPr>
          <w:trHeight w:val="31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D5DCC1" w14:textId="78618685" w:rsidR="00546880" w:rsidRPr="001E3EE0" w:rsidRDefault="00546880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 xml:space="preserve">Describe </w:t>
            </w:r>
            <w:r w:rsidRPr="001E3EE0">
              <w:rPr>
                <w:rFonts w:cs="Arial"/>
                <w:b/>
                <w:bCs/>
                <w:sz w:val="18"/>
                <w:szCs w:val="18"/>
              </w:rPr>
              <w:t>all</w:t>
            </w:r>
            <w:r w:rsidRPr="001E3EE0">
              <w:rPr>
                <w:rFonts w:cs="Arial"/>
                <w:sz w:val="18"/>
                <w:szCs w:val="18"/>
              </w:rPr>
              <w:t xml:space="preserve"> operations of the Applicant including any Group Homes or Treatment Facilities</w:t>
            </w:r>
          </w:p>
        </w:tc>
      </w:tr>
      <w:tr w:rsidR="001E3EE0" w:rsidRPr="001E3EE0" w14:paraId="3BC14FD0" w14:textId="77777777" w:rsidTr="00546880">
        <w:trPr>
          <w:trHeight w:val="317"/>
        </w:trPr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BF922" w14:textId="4909D801" w:rsidR="00546880" w:rsidRPr="001E3EE0" w:rsidRDefault="00546880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13330682" w14:textId="77777777" w:rsidTr="00546880">
        <w:trPr>
          <w:trHeight w:val="317"/>
        </w:trPr>
        <w:tc>
          <w:tcPr>
            <w:tcW w:w="5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DD2C6" w14:textId="0E8F171E" w:rsidR="008253D8" w:rsidRPr="001E3EE0" w:rsidRDefault="008253D8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umber of Group Homes</w:t>
            </w:r>
            <w:r w:rsidR="00A61D9E" w:rsidRPr="001E3EE0">
              <w:rPr>
                <w:rFonts w:cs="Arial"/>
                <w:sz w:val="18"/>
                <w:szCs w:val="18"/>
                <w:lang w:val="en-CA"/>
              </w:rPr>
              <w:t xml:space="preserve"> or Treatment Facilities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BACDB" w14:textId="5DA22823" w:rsidR="008253D8" w:rsidRPr="001E3EE0" w:rsidRDefault="008253D8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220E8655" w14:textId="77777777" w:rsidTr="00E75433">
        <w:trPr>
          <w:trHeight w:val="317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FC09A" w14:textId="70338324" w:rsidR="008253D8" w:rsidRPr="001E3EE0" w:rsidRDefault="008253D8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Number of Residents </w:t>
            </w:r>
            <w:r w:rsidR="00A6409B" w:rsidRPr="001E3EE0">
              <w:rPr>
                <w:rFonts w:cs="Arial"/>
                <w:sz w:val="18"/>
                <w:szCs w:val="18"/>
                <w:lang w:val="en-CA"/>
              </w:rPr>
              <w:t xml:space="preserve">per 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>Group Home</w:t>
            </w:r>
            <w:r w:rsidR="00A61D9E" w:rsidRPr="001E3EE0">
              <w:rPr>
                <w:rFonts w:cs="Arial"/>
                <w:sz w:val="18"/>
                <w:szCs w:val="18"/>
                <w:lang w:val="en-CA"/>
              </w:rPr>
              <w:t xml:space="preserve"> or Treatment Facility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CAFBB" w14:textId="45636FFF" w:rsidR="008253D8" w:rsidRPr="001E3EE0" w:rsidRDefault="008253D8" w:rsidP="006C29E8">
            <w:pPr>
              <w:spacing w:before="6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00"/>
        <w:gridCol w:w="5400"/>
      </w:tblGrid>
      <w:tr w:rsidR="001E3EE0" w:rsidRPr="001E3EE0" w14:paraId="2D726664" w14:textId="77777777" w:rsidTr="00E75433">
        <w:trPr>
          <w:trHeight w:val="300"/>
        </w:trPr>
        <w:tc>
          <w:tcPr>
            <w:tcW w:w="5400" w:type="dxa"/>
            <w:shd w:val="clear" w:color="auto" w:fill="FFFFFF" w:themeFill="background1"/>
          </w:tcPr>
          <w:p w14:paraId="077BE6F1" w14:textId="77777777" w:rsidR="0078149F" w:rsidRPr="001E3EE0" w:rsidRDefault="0078149F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Ratio of caregivers to group home residents 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575C08" w14:textId="42FC5FC3" w:rsidR="0078149F" w:rsidRPr="001E3EE0" w:rsidRDefault="0078149F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72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4626"/>
        <w:gridCol w:w="1254"/>
        <w:gridCol w:w="2042"/>
        <w:gridCol w:w="178"/>
        <w:gridCol w:w="629"/>
        <w:gridCol w:w="718"/>
        <w:gridCol w:w="539"/>
        <w:gridCol w:w="814"/>
      </w:tblGrid>
      <w:tr w:rsidR="001E3EE0" w:rsidRPr="001E3EE0" w14:paraId="05BF4B59" w14:textId="77777777" w:rsidTr="008253D8">
        <w:trPr>
          <w:trHeight w:val="317"/>
        </w:trPr>
        <w:tc>
          <w:tcPr>
            <w:tcW w:w="7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4C831" w14:textId="42836653" w:rsidR="008D7BF8" w:rsidRPr="001E3EE0" w:rsidRDefault="008D7BF8" w:rsidP="006C29E8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f operations include residents, does owner reside in the Facility?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0E2EE" w14:textId="77777777" w:rsidR="008D7BF8" w:rsidRPr="001E3EE0" w:rsidRDefault="008D7BF8" w:rsidP="006C29E8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EAA38" w14:textId="77777777" w:rsidR="008D7BF8" w:rsidRPr="001E3EE0" w:rsidRDefault="008D7BF8" w:rsidP="006C29E8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4164CD15" w14:textId="77777777" w:rsidR="008D7BF8" w:rsidRPr="001E3EE0" w:rsidRDefault="008D7BF8" w:rsidP="006C29E8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74F2" w14:textId="77777777" w:rsidR="008D7BF8" w:rsidRPr="001E3EE0" w:rsidRDefault="008D7BF8" w:rsidP="006C29E8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E3EE0" w:rsidRPr="001E3EE0" w14:paraId="2D8FACF5" w14:textId="77777777" w:rsidTr="00193359">
        <w:trPr>
          <w:trHeight w:val="317"/>
        </w:trPr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898145" w14:textId="236AD66C" w:rsidR="001E3EE0" w:rsidRPr="001E3EE0" w:rsidRDefault="001E3EE0" w:rsidP="006C29E8">
            <w:pPr>
              <w:spacing w:before="60" w:line="220" w:lineRule="exact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For </w:t>
            </w:r>
            <w:r w:rsidR="004423D0" w:rsidRPr="001E3EE0">
              <w:rPr>
                <w:rFonts w:cs="Arial"/>
                <w:sz w:val="18"/>
                <w:szCs w:val="18"/>
                <w:lang w:val="en-CA"/>
              </w:rPr>
              <w:t>Non-Group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Home or Treatment </w:t>
            </w:r>
            <w:r w:rsidR="004423D0" w:rsidRPr="001E3EE0">
              <w:rPr>
                <w:rFonts w:cs="Arial"/>
                <w:sz w:val="18"/>
                <w:szCs w:val="18"/>
                <w:lang w:val="en-CA"/>
              </w:rPr>
              <w:t>Facilities –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Number of Residents</w:t>
            </w:r>
          </w:p>
        </w:tc>
        <w:tc>
          <w:tcPr>
            <w:tcW w:w="27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A87FD" w14:textId="6155EF3B" w:rsidR="001E3EE0" w:rsidRPr="001E3EE0" w:rsidRDefault="001E3EE0" w:rsidP="006C29E8">
            <w:pPr>
              <w:spacing w:before="60" w:line="220" w:lineRule="exact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68992C98" w14:textId="77777777" w:rsidTr="00113323"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14:paraId="7A3625FB" w14:textId="77777777" w:rsidR="009F5C5D" w:rsidRPr="001E3EE0" w:rsidRDefault="009F5C5D" w:rsidP="009F5C5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Maximum number of beds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C0566" w14:textId="77777777" w:rsidR="009F5C5D" w:rsidRPr="001E3EE0" w:rsidRDefault="009F5C5D" w:rsidP="009F5C5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0" w:name="Text290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0"/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47CD3C" w14:textId="77777777" w:rsidR="009F5C5D" w:rsidRPr="001E3EE0" w:rsidRDefault="009F5C5D" w:rsidP="009F5C5D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593"/>
        <w:gridCol w:w="1807"/>
        <w:gridCol w:w="924"/>
        <w:gridCol w:w="1849"/>
        <w:gridCol w:w="630"/>
        <w:gridCol w:w="720"/>
        <w:gridCol w:w="536"/>
        <w:gridCol w:w="741"/>
      </w:tblGrid>
      <w:tr w:rsidR="001E3EE0" w:rsidRPr="001E3EE0" w14:paraId="0CC468D9" w14:textId="77777777" w:rsidTr="00360516">
        <w:trPr>
          <w:trHeight w:val="300"/>
        </w:trPr>
        <w:tc>
          <w:tcPr>
            <w:tcW w:w="5400" w:type="dxa"/>
            <w:gridSpan w:val="2"/>
            <w:shd w:val="clear" w:color="auto" w:fill="FFFFFF" w:themeFill="background1"/>
          </w:tcPr>
          <w:p w14:paraId="4A56942D" w14:textId="6422A18B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Ratio of </w:t>
            </w:r>
            <w:r w:rsidR="000D0412" w:rsidRPr="001E3EE0">
              <w:rPr>
                <w:rFonts w:cs="Arial"/>
                <w:sz w:val="18"/>
                <w:szCs w:val="18"/>
                <w:lang w:val="en-CA"/>
              </w:rPr>
              <w:t>c</w:t>
            </w:r>
            <w:r w:rsidR="00AC038F" w:rsidRPr="001E3EE0">
              <w:rPr>
                <w:rFonts w:cs="Arial"/>
                <w:sz w:val="18"/>
                <w:szCs w:val="18"/>
                <w:lang w:val="en-CA"/>
              </w:rPr>
              <w:t>aregivers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to </w:t>
            </w:r>
            <w:r w:rsidR="00AC038F" w:rsidRPr="001E3EE0">
              <w:rPr>
                <w:rFonts w:cs="Arial"/>
                <w:sz w:val="18"/>
                <w:szCs w:val="18"/>
                <w:lang w:val="en-CA"/>
              </w:rPr>
              <w:t>patient/residents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767F4D46" w14:textId="77777777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4E5B0454" w14:textId="77777777" w:rsidTr="00360516">
        <w:trPr>
          <w:trHeight w:val="300"/>
        </w:trPr>
        <w:tc>
          <w:tcPr>
            <w:tcW w:w="5400" w:type="dxa"/>
            <w:gridSpan w:val="2"/>
            <w:shd w:val="clear" w:color="auto" w:fill="FFFFFF" w:themeFill="background1"/>
          </w:tcPr>
          <w:p w14:paraId="1EADA6AB" w14:textId="44BD1CC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What are the criteria for persons to be admitted to the facility?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6DFAF76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78FA9CE1" w14:textId="77777777" w:rsidTr="00360516">
        <w:trPr>
          <w:trHeight w:val="300"/>
        </w:trPr>
        <w:tc>
          <w:tcPr>
            <w:tcW w:w="5400" w:type="dxa"/>
            <w:gridSpan w:val="2"/>
            <w:shd w:val="clear" w:color="auto" w:fill="FFFFFF" w:themeFill="background1"/>
          </w:tcPr>
          <w:p w14:paraId="75F54556" w14:textId="7D1AB8B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What is the age range of the residents of the facility?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D71FCC3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E3EE0" w:rsidRPr="001E3EE0" w14:paraId="6FB829E4" w14:textId="77777777" w:rsidTr="00360516">
        <w:tblPrEx>
          <w:shd w:val="clear" w:color="auto" w:fill="auto"/>
        </w:tblPrEx>
        <w:tc>
          <w:tcPr>
            <w:tcW w:w="3593" w:type="dxa"/>
          </w:tcPr>
          <w:p w14:paraId="4C60644C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umber of Persons Accessing Service</w:t>
            </w:r>
          </w:p>
        </w:tc>
        <w:tc>
          <w:tcPr>
            <w:tcW w:w="2731" w:type="dxa"/>
            <w:gridSpan w:val="2"/>
            <w:tcBorders>
              <w:bottom w:val="single" w:sz="4" w:space="0" w:color="auto"/>
            </w:tcBorders>
          </w:tcPr>
          <w:p w14:paraId="28F49EDD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" w:name="Text198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"/>
          </w:p>
        </w:tc>
        <w:tc>
          <w:tcPr>
            <w:tcW w:w="4476" w:type="dxa"/>
            <w:gridSpan w:val="5"/>
          </w:tcPr>
          <w:p w14:paraId="4B7F5A4D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360516" w:rsidRPr="001E3EE0" w14:paraId="229101B1" w14:textId="77777777" w:rsidTr="00D721AD">
        <w:tblPrEx>
          <w:shd w:val="clear" w:color="auto" w:fill="auto"/>
        </w:tblPrEx>
        <w:tc>
          <w:tcPr>
            <w:tcW w:w="8173" w:type="dxa"/>
            <w:gridSpan w:val="4"/>
          </w:tcPr>
          <w:p w14:paraId="072BFB94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s there mixed gender in home?</w:t>
            </w:r>
          </w:p>
        </w:tc>
        <w:tc>
          <w:tcPr>
            <w:tcW w:w="630" w:type="dxa"/>
          </w:tcPr>
          <w:p w14:paraId="3D5F1809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429DEC0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2" w:name="Text199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"/>
          </w:p>
        </w:tc>
        <w:tc>
          <w:tcPr>
            <w:tcW w:w="536" w:type="dxa"/>
          </w:tcPr>
          <w:p w14:paraId="5553182E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14:paraId="6FD391E5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3" w:name="Text200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3"/>
          </w:p>
        </w:tc>
      </w:tr>
      <w:tr w:rsidR="00360516" w:rsidRPr="001E3EE0" w14:paraId="3FF4EE3C" w14:textId="77777777" w:rsidTr="00360516">
        <w:tblPrEx>
          <w:shd w:val="clear" w:color="auto" w:fill="auto"/>
        </w:tblPrEx>
        <w:tc>
          <w:tcPr>
            <w:tcW w:w="10800" w:type="dxa"/>
            <w:gridSpan w:val="8"/>
          </w:tcPr>
          <w:p w14:paraId="2FFAB4C0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f yes, is there segregation?</w:t>
            </w:r>
          </w:p>
        </w:tc>
      </w:tr>
      <w:bookmarkStart w:id="4" w:name="_Hlk103852948"/>
      <w:tr w:rsidR="00360516" w:rsidRPr="00441E28" w14:paraId="4D1FF698" w14:textId="77777777" w:rsidTr="00360516">
        <w:tblPrEx>
          <w:shd w:val="clear" w:color="auto" w:fill="auto"/>
        </w:tblPrEx>
        <w:tc>
          <w:tcPr>
            <w:tcW w:w="10800" w:type="dxa"/>
            <w:gridSpan w:val="8"/>
            <w:tcBorders>
              <w:bottom w:val="single" w:sz="4" w:space="0" w:color="auto"/>
            </w:tcBorders>
          </w:tcPr>
          <w:p w14:paraId="32644E63" w14:textId="77777777" w:rsidR="00360516" w:rsidRPr="001E3EE0" w:rsidRDefault="00360516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5" w:name="Text201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5"/>
          </w:p>
        </w:tc>
      </w:tr>
    </w:tbl>
    <w:tbl>
      <w:tblPr>
        <w:tblStyle w:val="TableGrid"/>
        <w:tblpPr w:leftFromText="180" w:rightFromText="180" w:vertAnchor="text" w:tblpX="-72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8334"/>
        <w:gridCol w:w="2466"/>
      </w:tblGrid>
      <w:tr w:rsidR="001E3EE0" w:rsidRPr="009F0B9D" w14:paraId="1C1DAA69" w14:textId="77777777" w:rsidTr="000F26F0"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</w:tcPr>
          <w:p w14:paraId="51C9607B" w14:textId="77777777" w:rsidR="001E3EE0" w:rsidRPr="009F0B9D" w:rsidRDefault="001E3EE0" w:rsidP="001E3EE0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For applicable operations, a</w:t>
            </w:r>
            <w:r w:rsidRPr="00D7348D">
              <w:rPr>
                <w:rFonts w:cs="Arial"/>
                <w:sz w:val="18"/>
                <w:szCs w:val="18"/>
                <w:lang w:val="en-CA"/>
              </w:rPr>
              <w:t>nnual number of client visits/clinical encounter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72185" w14:textId="77777777" w:rsidR="001E3EE0" w:rsidRPr="009F0B9D" w:rsidRDefault="001E3EE0" w:rsidP="001E3EE0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9F0B9D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r w:rsidRPr="009F0B9D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F0B9D">
              <w:rPr>
                <w:rFonts w:cs="Arial"/>
                <w:sz w:val="18"/>
                <w:szCs w:val="18"/>
                <w:lang w:val="en-CA"/>
              </w:rPr>
            </w:r>
            <w:r w:rsidRPr="009F0B9D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F0B9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F0B9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F0B9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F0B9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F0B9D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F0B9D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13"/>
        <w:gridCol w:w="577"/>
        <w:gridCol w:w="851"/>
        <w:gridCol w:w="539"/>
        <w:gridCol w:w="720"/>
      </w:tblGrid>
      <w:tr w:rsidR="001E3EE0" w:rsidRPr="001E3EE0" w14:paraId="6AB4CD13" w14:textId="77777777" w:rsidTr="00360516">
        <w:trPr>
          <w:trHeight w:val="300"/>
        </w:trPr>
        <w:tc>
          <w:tcPr>
            <w:tcW w:w="8113" w:type="dxa"/>
            <w:shd w:val="clear" w:color="auto" w:fill="FFFFFF" w:themeFill="background1"/>
          </w:tcPr>
          <w:bookmarkEnd w:id="4"/>
          <w:p w14:paraId="74D12F95" w14:textId="562906A6" w:rsidR="00F9223F" w:rsidRPr="001E3EE0" w:rsidRDefault="00F9223F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f the Applicant offers respite care (temporary relief for a primary caregiver) do any of the staff stay over night with the clients?</w:t>
            </w:r>
          </w:p>
        </w:tc>
        <w:tc>
          <w:tcPr>
            <w:tcW w:w="577" w:type="dxa"/>
            <w:shd w:val="clear" w:color="auto" w:fill="FFFFFF" w:themeFill="background1"/>
          </w:tcPr>
          <w:p w14:paraId="181B6D2E" w14:textId="77777777" w:rsidR="00F9223F" w:rsidRPr="001E3EE0" w:rsidRDefault="00F9223F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382F89" w14:textId="77777777" w:rsidR="00F9223F" w:rsidRPr="001E3EE0" w:rsidRDefault="00F9223F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9" w:type="dxa"/>
            <w:shd w:val="clear" w:color="auto" w:fill="FFFFFF" w:themeFill="background1"/>
          </w:tcPr>
          <w:p w14:paraId="598492F4" w14:textId="77777777" w:rsidR="00F9223F" w:rsidRPr="001E3EE0" w:rsidRDefault="00F9223F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681F7" w14:textId="77777777" w:rsidR="00F9223F" w:rsidRPr="001E3EE0" w:rsidRDefault="00F9223F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E3EE0" w:rsidRPr="001E3EE0" w14:paraId="294A5319" w14:textId="77777777" w:rsidTr="00360516">
        <w:trPr>
          <w:trHeight w:val="300"/>
        </w:trPr>
        <w:tc>
          <w:tcPr>
            <w:tcW w:w="8113" w:type="dxa"/>
            <w:shd w:val="clear" w:color="auto" w:fill="FFFFFF" w:themeFill="background1"/>
          </w:tcPr>
          <w:p w14:paraId="4CF64199" w14:textId="3FD7F21E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s the respite care area separate from the facility?</w:t>
            </w:r>
          </w:p>
        </w:tc>
        <w:tc>
          <w:tcPr>
            <w:tcW w:w="577" w:type="dxa"/>
            <w:shd w:val="clear" w:color="auto" w:fill="FFFFFF" w:themeFill="background1"/>
          </w:tcPr>
          <w:p w14:paraId="1E3F5FEE" w14:textId="77777777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4FDCAC" w14:textId="77777777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9" w:type="dxa"/>
            <w:shd w:val="clear" w:color="auto" w:fill="FFFFFF" w:themeFill="background1"/>
          </w:tcPr>
          <w:p w14:paraId="12D1503C" w14:textId="77777777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FFC58D" w14:textId="77777777" w:rsidR="007B4510" w:rsidRPr="001E3EE0" w:rsidRDefault="007B4510" w:rsidP="004F538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72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8118"/>
        <w:gridCol w:w="611"/>
        <w:gridCol w:w="829"/>
        <w:gridCol w:w="540"/>
        <w:gridCol w:w="702"/>
      </w:tblGrid>
      <w:tr w:rsidR="001E3EE0" w:rsidRPr="001E3EE0" w14:paraId="29D63DF3" w14:textId="77777777" w:rsidTr="001E3EE0">
        <w:trPr>
          <w:trHeight w:hRule="exact" w:val="317"/>
        </w:trPr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73EAE632" w14:textId="738E6867" w:rsidR="00A065C0" w:rsidRPr="001E3EE0" w:rsidRDefault="00A065C0" w:rsidP="00A065C0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Is there </w:t>
            </w:r>
            <w:r w:rsidR="004423D0" w:rsidRPr="001E3EE0">
              <w:rPr>
                <w:rFonts w:cs="Arial"/>
                <w:sz w:val="18"/>
                <w:szCs w:val="18"/>
                <w:lang w:val="en-CA"/>
              </w:rPr>
              <w:t>24-hour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supervision?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58DF5E4" w14:textId="77777777" w:rsidR="00A065C0" w:rsidRPr="001E3EE0" w:rsidRDefault="00A065C0" w:rsidP="00A065C0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EEAB2" w14:textId="77777777" w:rsidR="00A065C0" w:rsidRPr="001E3EE0" w:rsidRDefault="00A065C0" w:rsidP="00A065C0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71E7159" w14:textId="77777777" w:rsidR="00A065C0" w:rsidRPr="001E3EE0" w:rsidRDefault="00A065C0" w:rsidP="00A065C0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F567F" w14:textId="77777777" w:rsidR="00A065C0" w:rsidRPr="001E3EE0" w:rsidRDefault="00A065C0" w:rsidP="00A065C0">
            <w:pPr>
              <w:spacing w:before="60" w:line="220" w:lineRule="exact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13"/>
        <w:gridCol w:w="577"/>
        <w:gridCol w:w="851"/>
        <w:gridCol w:w="539"/>
        <w:gridCol w:w="720"/>
      </w:tblGrid>
      <w:tr w:rsidR="001E3EE0" w:rsidRPr="001E3EE0" w14:paraId="6B498732" w14:textId="77777777" w:rsidTr="00680CBE">
        <w:trPr>
          <w:trHeight w:val="300"/>
        </w:trPr>
        <w:tc>
          <w:tcPr>
            <w:tcW w:w="8113" w:type="dxa"/>
            <w:shd w:val="clear" w:color="auto" w:fill="FFFFFF" w:themeFill="background1"/>
          </w:tcPr>
          <w:p w14:paraId="569E9128" w14:textId="77777777" w:rsidR="00AC1CB1" w:rsidRPr="001E3EE0" w:rsidRDefault="00AC1CB1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Is the Applicant licensed within the Province of Operation? (Please submit a copy of the Ministry License)</w:t>
            </w:r>
          </w:p>
        </w:tc>
        <w:tc>
          <w:tcPr>
            <w:tcW w:w="577" w:type="dxa"/>
            <w:shd w:val="clear" w:color="auto" w:fill="FFFFFF" w:themeFill="background1"/>
          </w:tcPr>
          <w:p w14:paraId="1C33879F" w14:textId="77777777" w:rsidR="00AC1CB1" w:rsidRPr="001E3EE0" w:rsidRDefault="00AC1CB1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E69B4D" w14:textId="77777777" w:rsidR="00AC1CB1" w:rsidRPr="001E3EE0" w:rsidRDefault="00AC1CB1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6" w:name="Text310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6"/>
          </w:p>
        </w:tc>
        <w:tc>
          <w:tcPr>
            <w:tcW w:w="539" w:type="dxa"/>
            <w:shd w:val="clear" w:color="auto" w:fill="FFFFFF" w:themeFill="background1"/>
          </w:tcPr>
          <w:p w14:paraId="4CE0D02F" w14:textId="77777777" w:rsidR="00AC1CB1" w:rsidRPr="001E3EE0" w:rsidRDefault="00AC1CB1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F749D" w14:textId="77777777" w:rsidR="00AC1CB1" w:rsidRPr="001E3EE0" w:rsidRDefault="00AC1CB1" w:rsidP="000F26F0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7" w:name="Text311"/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7"/>
          </w:p>
        </w:tc>
      </w:tr>
      <w:tr w:rsidR="001E3EE0" w:rsidRPr="001E3EE0" w14:paraId="438A5657" w14:textId="77777777" w:rsidTr="001E3EE0">
        <w:tblPrEx>
          <w:shd w:val="clear" w:color="auto" w:fill="auto"/>
        </w:tblPrEx>
        <w:tc>
          <w:tcPr>
            <w:tcW w:w="10800" w:type="dxa"/>
            <w:gridSpan w:val="5"/>
            <w:tcBorders>
              <w:top w:val="nil"/>
              <w:left w:val="nil"/>
              <w:right w:val="nil"/>
            </w:tcBorders>
          </w:tcPr>
          <w:p w14:paraId="606FFEAE" w14:textId="2D1F955B" w:rsidR="006A3770" w:rsidRPr="001E3EE0" w:rsidRDefault="006A3770" w:rsidP="006A3770">
            <w:pPr>
              <w:spacing w:before="20" w:after="20"/>
              <w:rPr>
                <w:rFonts w:cs="Arial"/>
                <w:sz w:val="18"/>
                <w:szCs w:val="18"/>
                <w:highlight w:val="yellow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If diagnostic laboratory, </w:t>
            </w:r>
            <w:r w:rsidR="004423D0" w:rsidRPr="001E3EE0">
              <w:rPr>
                <w:rFonts w:cs="Arial"/>
                <w:sz w:val="18"/>
                <w:szCs w:val="18"/>
                <w:lang w:val="en-CA"/>
              </w:rPr>
              <w:t>indicate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t xml:space="preserve"> the type of diagnostic tests run</w:t>
            </w:r>
          </w:p>
        </w:tc>
      </w:tr>
      <w:tr w:rsidR="001E3EE0" w:rsidRPr="001E3EE0" w14:paraId="4BC8C96A" w14:textId="77777777" w:rsidTr="001E3EE0">
        <w:tblPrEx>
          <w:shd w:val="clear" w:color="auto" w:fill="auto"/>
        </w:tblPrEx>
        <w:tc>
          <w:tcPr>
            <w:tcW w:w="10800" w:type="dxa"/>
            <w:gridSpan w:val="5"/>
            <w:tcBorders>
              <w:bottom w:val="single" w:sz="4" w:space="0" w:color="auto"/>
            </w:tcBorders>
            <w:vAlign w:val="bottom"/>
          </w:tcPr>
          <w:p w14:paraId="6AC968DD" w14:textId="4307A935" w:rsidR="0001506A" w:rsidRPr="001E3EE0" w:rsidRDefault="001E3EE0" w:rsidP="00B5461D">
            <w:pPr>
              <w:spacing w:before="20" w:after="20"/>
              <w:rPr>
                <w:rFonts w:cs="Arial"/>
                <w:sz w:val="18"/>
                <w:szCs w:val="18"/>
                <w:highlight w:val="yellow"/>
              </w:rPr>
            </w:pP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  <w:lang w:val="en-CA"/>
              </w:rPr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E3EE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1E3EE0" w:rsidRPr="00E118C0" w14:paraId="1848BD63" w14:textId="77777777" w:rsidTr="001E3EE0">
        <w:tblPrEx>
          <w:shd w:val="clear" w:color="auto" w:fill="auto"/>
        </w:tblPrEx>
        <w:tc>
          <w:tcPr>
            <w:tcW w:w="10800" w:type="dxa"/>
            <w:gridSpan w:val="5"/>
            <w:tcBorders>
              <w:top w:val="single" w:sz="4" w:space="0" w:color="auto"/>
            </w:tcBorders>
            <w:vAlign w:val="bottom"/>
          </w:tcPr>
          <w:p w14:paraId="53DE7559" w14:textId="77777777" w:rsidR="001E3EE0" w:rsidRDefault="001E3EE0" w:rsidP="00B5461D">
            <w:pPr>
              <w:spacing w:before="20" w:after="20"/>
              <w:rPr>
                <w:rFonts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86C5A12" w14:textId="77777777" w:rsidR="00751A51" w:rsidRDefault="00751A51">
      <w:r>
        <w:br w:type="page"/>
      </w:r>
    </w:p>
    <w:tbl>
      <w:tblPr>
        <w:tblStyle w:val="TableGrid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2700"/>
        <w:gridCol w:w="4163"/>
      </w:tblGrid>
      <w:tr w:rsidR="00386DC5" w:rsidRPr="00E118C0" w14:paraId="7072319F" w14:textId="77777777" w:rsidTr="00D70D61"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F10BE" w14:textId="5B2C9566" w:rsidR="00386DC5" w:rsidRPr="001E3EE0" w:rsidRDefault="00471346" w:rsidP="00B5461D">
            <w:pPr>
              <w:spacing w:before="20" w:after="20"/>
              <w:rPr>
                <w:rFonts w:cs="Arial"/>
                <w:b/>
                <w:bCs/>
                <w:sz w:val="18"/>
                <w:szCs w:val="18"/>
              </w:rPr>
            </w:pPr>
            <w:r w:rsidRPr="001E3EE0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Employee Information </w:t>
            </w:r>
          </w:p>
        </w:tc>
      </w:tr>
      <w:tr w:rsidR="00386DC5" w:rsidRPr="00E118C0" w14:paraId="63B5D5B4" w14:textId="77777777" w:rsidTr="00D70D61">
        <w:trPr>
          <w:trHeight w:val="255"/>
        </w:trPr>
        <w:tc>
          <w:tcPr>
            <w:tcW w:w="3937" w:type="dxa"/>
            <w:tcBorders>
              <w:top w:val="single" w:sz="4" w:space="0" w:color="auto"/>
            </w:tcBorders>
            <w:vAlign w:val="bottom"/>
          </w:tcPr>
          <w:p w14:paraId="67E6907A" w14:textId="77777777" w:rsidR="00386DC5" w:rsidRPr="001E3EE0" w:rsidRDefault="00386DC5" w:rsidP="00B5461D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E3EE0">
              <w:rPr>
                <w:rFonts w:cs="Arial"/>
                <w:b/>
                <w:sz w:val="18"/>
                <w:szCs w:val="18"/>
              </w:rPr>
              <w:t>Category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bottom"/>
          </w:tcPr>
          <w:p w14:paraId="134191EF" w14:textId="77777777" w:rsidR="00386DC5" w:rsidRPr="001E3EE0" w:rsidRDefault="00386DC5" w:rsidP="00B5461D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E3EE0">
              <w:rPr>
                <w:rFonts w:cs="Arial"/>
                <w:b/>
                <w:sz w:val="18"/>
                <w:szCs w:val="18"/>
              </w:rPr>
              <w:t># of Full-Time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vAlign w:val="bottom"/>
          </w:tcPr>
          <w:p w14:paraId="558829BB" w14:textId="77777777" w:rsidR="00386DC5" w:rsidRPr="001E3EE0" w:rsidRDefault="00386DC5" w:rsidP="00B5461D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1E3EE0">
              <w:rPr>
                <w:rFonts w:cs="Arial"/>
                <w:b/>
                <w:sz w:val="18"/>
                <w:szCs w:val="18"/>
              </w:rPr>
              <w:t># of Part-Time</w:t>
            </w:r>
          </w:p>
        </w:tc>
      </w:tr>
      <w:tr w:rsidR="00EA6A5F" w:rsidRPr="00897BD9" w14:paraId="0FA3BFBE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51D45460" w14:textId="20BC3D16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Registered Nurses (RN) &amp; Nurses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B5B5A0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" w:name="Text98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05914B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" w:name="Text101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EA6A5F" w:rsidRPr="00897BD9" w14:paraId="663B7341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17FF992B" w14:textId="70803AF9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Registered Nurse Practitioners (RPN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A3C27D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691444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" w:name="Text102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EA6A5F" w:rsidRPr="00897BD9" w14:paraId="4561E630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11C17CE0" w14:textId="02635554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Restorative Nurse Assistants (RNA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6E0654E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2" w:name="Text100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9B4990" w14:textId="77777777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3" w:name="Text103"/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EA6A5F" w:rsidRPr="00897BD9" w14:paraId="1CC7D932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19D3BB14" w14:textId="37CD162A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Counsellor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BCA303" w14:textId="51A2AAEA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C6A57F" w14:textId="6883A9EC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897BD9" w14:paraId="77BFF66D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39E427C2" w14:textId="51D807E6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Physiotherapi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D61A18" w14:textId="1E1AB78D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0B3AB50" w14:textId="02005685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897BD9" w14:paraId="066D9AD6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1A5D9B30" w14:textId="67B3EDB3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Occupational Therapist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174BBE" w14:textId="6203EBEE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C1808D" w14:textId="4B7EEB78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897BD9" w14:paraId="67BB8ACC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23268380" w14:textId="7CB2E27C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Social Worker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8F8F28" w14:textId="16C2B4AC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73BA35" w14:textId="4699E5FA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E118C0" w14:paraId="704D7694" w14:textId="77777777" w:rsidTr="001E3EE0">
        <w:trPr>
          <w:trHeight w:val="255"/>
        </w:trPr>
        <w:tc>
          <w:tcPr>
            <w:tcW w:w="3937" w:type="dxa"/>
            <w:shd w:val="clear" w:color="auto" w:fill="auto"/>
          </w:tcPr>
          <w:p w14:paraId="20C8A494" w14:textId="75A7B5EA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t>Personal Support Workers (PSW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C5E8DE4" w14:textId="19188A34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7652A5" w14:textId="5D7AB352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EA6A5F" w14:paraId="4D763802" w14:textId="77777777" w:rsidTr="004C70DC">
        <w:trPr>
          <w:trHeight w:val="255"/>
        </w:trPr>
        <w:tc>
          <w:tcPr>
            <w:tcW w:w="3937" w:type="dxa"/>
            <w:shd w:val="clear" w:color="auto" w:fill="auto"/>
          </w:tcPr>
          <w:p w14:paraId="66CB0885" w14:textId="00401259" w:rsidR="00EA6A5F" w:rsidRPr="001E3EE0" w:rsidRDefault="00471346" w:rsidP="00EA6A5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E3EE0">
              <w:rPr>
                <w:rFonts w:cs="Arial"/>
                <w:b/>
                <w:bCs/>
                <w:sz w:val="18"/>
                <w:szCs w:val="18"/>
              </w:rPr>
              <w:t xml:space="preserve">Others </w:t>
            </w:r>
            <w:r w:rsidRPr="001E3EE0">
              <w:rPr>
                <w:rFonts w:cs="Arial"/>
                <w:b/>
                <w:bCs/>
                <w:sz w:val="16"/>
                <w:szCs w:val="16"/>
              </w:rPr>
              <w:t>(include Volunteers)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12C0CB" w14:textId="44BD6174" w:rsidR="00EA6A5F" w:rsidRPr="001E3EE0" w:rsidRDefault="00EA6A5F" w:rsidP="00EA6A5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E3EE0">
              <w:rPr>
                <w:rFonts w:cs="Arial"/>
                <w:b/>
                <w:bCs/>
                <w:sz w:val="18"/>
                <w:szCs w:val="18"/>
              </w:rPr>
              <w:t># of Full-Time</w:t>
            </w:r>
          </w:p>
        </w:tc>
        <w:tc>
          <w:tcPr>
            <w:tcW w:w="416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87AE37E" w14:textId="18949A00" w:rsidR="00EA6A5F" w:rsidRPr="001E3EE0" w:rsidRDefault="00EA6A5F" w:rsidP="00EA6A5F">
            <w:pPr>
              <w:spacing w:before="20" w:after="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E3EE0">
              <w:rPr>
                <w:rFonts w:cs="Arial"/>
                <w:b/>
                <w:sz w:val="18"/>
                <w:szCs w:val="18"/>
              </w:rPr>
              <w:t># of Part-Time</w:t>
            </w:r>
          </w:p>
        </w:tc>
      </w:tr>
      <w:tr w:rsidR="000C54C7" w:rsidRPr="00E118C0" w14:paraId="238D5E71" w14:textId="77777777" w:rsidTr="004C70DC">
        <w:trPr>
          <w:trHeight w:val="255"/>
        </w:trPr>
        <w:tc>
          <w:tcPr>
            <w:tcW w:w="3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4F7965" w14:textId="1F23CDC0" w:rsidR="000C54C7" w:rsidRPr="001E3EE0" w:rsidRDefault="008345D9" w:rsidP="000C54C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F0FB45" w14:textId="4EC110BC" w:rsidR="000C54C7" w:rsidRPr="001E3EE0" w:rsidRDefault="000C54C7" w:rsidP="000C54C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46F44" w14:textId="5FABE5CB" w:rsidR="000C54C7" w:rsidRPr="001E3EE0" w:rsidRDefault="000C54C7" w:rsidP="000C54C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A6A5F" w:rsidRPr="00E118C0" w14:paraId="13BCF07F" w14:textId="77777777" w:rsidTr="004C70DC">
        <w:trPr>
          <w:trHeight w:val="255"/>
        </w:trPr>
        <w:tc>
          <w:tcPr>
            <w:tcW w:w="3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384F3E4" w14:textId="2763C7E6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D47FE" w14:textId="65269C5A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D0FD721" w14:textId="15490875" w:rsidR="00EA6A5F" w:rsidRPr="001E3EE0" w:rsidRDefault="00EA6A5F" w:rsidP="00EA6A5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E3EE0">
              <w:rPr>
                <w:rFonts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1E3EE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3EE0">
              <w:rPr>
                <w:rFonts w:cs="Arial"/>
                <w:sz w:val="18"/>
                <w:szCs w:val="18"/>
              </w:rPr>
            </w:r>
            <w:r w:rsidRPr="001E3EE0">
              <w:rPr>
                <w:rFonts w:cs="Arial"/>
                <w:sz w:val="18"/>
                <w:szCs w:val="18"/>
              </w:rPr>
              <w:fldChar w:fldCharType="separate"/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noProof/>
                <w:sz w:val="18"/>
                <w:szCs w:val="18"/>
              </w:rPr>
              <w:t> </w:t>
            </w:r>
            <w:r w:rsidRPr="001E3EE0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X="-72" w:tblpY="1"/>
        <w:tblOverlap w:val="never"/>
        <w:tblW w:w="10800" w:type="dxa"/>
        <w:tblLayout w:type="fixed"/>
        <w:tblLook w:val="04A0" w:firstRow="1" w:lastRow="0" w:firstColumn="1" w:lastColumn="0" w:noHBand="0" w:noVBand="1"/>
      </w:tblPr>
      <w:tblGrid>
        <w:gridCol w:w="7956"/>
        <w:gridCol w:w="810"/>
        <w:gridCol w:w="720"/>
        <w:gridCol w:w="540"/>
        <w:gridCol w:w="774"/>
      </w:tblGrid>
      <w:tr w:rsidR="0063780F" w:rsidRPr="009F0B9D" w14:paraId="0E56BDE6" w14:textId="77777777" w:rsidTr="00044A47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54EF7AC7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Are all professionals licensed/certified to practice in the provinc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45FC56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3320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4" w:name="Text260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2C4232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45466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5" w:name="Text261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5"/>
          </w:p>
        </w:tc>
      </w:tr>
      <w:tr w:rsidR="0063780F" w:rsidRPr="009F0B9D" w14:paraId="708376B9" w14:textId="77777777" w:rsidTr="00044A47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5487C634" w14:textId="136BF906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 xml:space="preserve">Do all qualified medical staff, including any interns, residents and fellows have </w:t>
            </w:r>
            <w:r w:rsidR="00E2417C" w:rsidRPr="00423CF8">
              <w:rPr>
                <w:rFonts w:cs="Arial"/>
                <w:sz w:val="18"/>
                <w:szCs w:val="18"/>
                <w:lang w:val="en-CA"/>
              </w:rPr>
              <w:t>professional insurance coverage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CB8B4F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C4E68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6" w:name="Text265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6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B48DD99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A0D0D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7" w:name="Text266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7"/>
          </w:p>
        </w:tc>
      </w:tr>
      <w:tr w:rsidR="0063780F" w:rsidRPr="009F0B9D" w14:paraId="68862ED1" w14:textId="77777777" w:rsidTr="00044A47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7E6E9096" w14:textId="2C06BAB1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bookmarkStart w:id="18" w:name="_Hlk104396052"/>
            <w:r w:rsidRPr="00423CF8">
              <w:rPr>
                <w:rFonts w:cs="Arial"/>
                <w:sz w:val="18"/>
                <w:szCs w:val="18"/>
                <w:lang w:val="en-CA"/>
              </w:rPr>
              <w:t>If Yes, do you obtain proof of coverage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2ADD495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14F58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9" w:name="Text267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9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0D9625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45E59A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0" w:name="Text268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0"/>
          </w:p>
        </w:tc>
      </w:tr>
      <w:bookmarkEnd w:id="18"/>
      <w:tr w:rsidR="0063780F" w:rsidRPr="009F0B9D" w14:paraId="7FB0A24A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BEFB03" w14:textId="4A6564D9" w:rsidR="0063780F" w:rsidRPr="00423CF8" w:rsidRDefault="00DD4EF4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Describe policies/procedures for administering medications (including whether all staff (including non</w:t>
            </w:r>
            <w:r w:rsidR="004423D0">
              <w:rPr>
                <w:rFonts w:cs="Arial"/>
                <w:sz w:val="18"/>
                <w:szCs w:val="18"/>
                <w:lang w:val="en-CA"/>
              </w:rPr>
              <w:t>-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t>medical staff)) are allowed to do so</w:t>
            </w:r>
          </w:p>
        </w:tc>
      </w:tr>
      <w:tr w:rsidR="0063780F" w:rsidRPr="009F0B9D" w14:paraId="0C4D38B6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EE8FE" w14:textId="77777777" w:rsidR="0063780F" w:rsidRPr="00423CF8" w:rsidRDefault="0063780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1" w:name="Text269"/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1"/>
          </w:p>
        </w:tc>
      </w:tr>
      <w:tr w:rsidR="00BB5143" w:rsidRPr="009F0B9D" w14:paraId="0F10EFCD" w14:textId="77777777" w:rsidTr="00BB5143">
        <w:tc>
          <w:tcPr>
            <w:tcW w:w="108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22777" w14:textId="77777777" w:rsidR="00BB5143" w:rsidRPr="00423CF8" w:rsidRDefault="00BB5143" w:rsidP="00044A47">
            <w:pPr>
              <w:spacing w:line="260" w:lineRule="atLeast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</w:p>
        </w:tc>
      </w:tr>
      <w:tr w:rsidR="00BB5143" w:rsidRPr="009F0B9D" w14:paraId="0831DC58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CD486" w14:textId="597462C1" w:rsidR="00BB5143" w:rsidRPr="00423CF8" w:rsidRDefault="00BB5143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b/>
                <w:bCs/>
                <w:sz w:val="18"/>
                <w:szCs w:val="18"/>
                <w:lang w:val="en-CA"/>
              </w:rPr>
              <w:t>Activities and Trips</w:t>
            </w:r>
          </w:p>
        </w:tc>
      </w:tr>
      <w:tr w:rsidR="00BB5143" w:rsidRPr="009F0B9D" w14:paraId="54012441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8B8AA" w14:textId="3FF006E2" w:rsidR="00BB5143" w:rsidRPr="00423CF8" w:rsidRDefault="00BB5143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 xml:space="preserve">Attach complete details of all </w:t>
            </w:r>
            <w:r w:rsidRPr="00423CF8">
              <w:rPr>
                <w:rFonts w:cs="Arial"/>
                <w:b/>
                <w:bCs/>
                <w:sz w:val="18"/>
                <w:szCs w:val="18"/>
                <w:lang w:val="en-CA"/>
              </w:rPr>
              <w:t>activities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t xml:space="preserve"> and </w:t>
            </w:r>
            <w:r w:rsidRPr="00423CF8">
              <w:rPr>
                <w:rFonts w:cs="Arial"/>
                <w:b/>
                <w:bCs/>
                <w:sz w:val="18"/>
                <w:szCs w:val="18"/>
                <w:lang w:val="en-CA"/>
              </w:rPr>
              <w:t>trips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t xml:space="preserve"> off premises (including information on the frequency, duration, purpose and destination, number of residents attending, number of staff, number of volunteers, method of transportation and supervision involved).</w:t>
            </w:r>
          </w:p>
        </w:tc>
      </w:tr>
      <w:tr w:rsidR="00BB5143" w:rsidRPr="009F0B9D" w14:paraId="3C26E9B8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233B7" w14:textId="6013762D" w:rsidR="00BB5143" w:rsidRPr="00423CF8" w:rsidRDefault="00BB5143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b/>
                <w:bCs/>
                <w:sz w:val="16"/>
                <w:szCs w:val="16"/>
              </w:rPr>
              <w:t>If more than one activity or trip (off premises) we must have all the above information for each activity and/or trip</w:t>
            </w:r>
          </w:p>
        </w:tc>
      </w:tr>
      <w:tr w:rsidR="00BB5143" w:rsidRPr="009F0B9D" w14:paraId="2474DED5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53D08F" w14:textId="77777777" w:rsidR="00BB5143" w:rsidRPr="00423CF8" w:rsidRDefault="00BB5143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E192F" w:rsidRPr="009F0B9D" w14:paraId="1FF23A58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9B03EB" w14:textId="12259091" w:rsidR="00CE192F" w:rsidRPr="00423CF8" w:rsidRDefault="00251CF2" w:rsidP="00044A47">
            <w:pPr>
              <w:spacing w:line="260" w:lineRule="atLeast"/>
              <w:rPr>
                <w:rFonts w:cs="Arial"/>
                <w:b/>
                <w:bCs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b/>
                <w:bCs/>
                <w:sz w:val="18"/>
                <w:szCs w:val="18"/>
                <w:lang w:val="en-CA"/>
              </w:rPr>
              <w:t>Activities and Trips Non-Owned Automobile Exposure</w:t>
            </w:r>
          </w:p>
        </w:tc>
      </w:tr>
      <w:tr w:rsidR="00251CF2" w:rsidRPr="009F0B9D" w14:paraId="06D8DE85" w14:textId="77777777" w:rsidTr="00251CF2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31F5314C" w14:textId="5D987C19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Do you hire private transportation (e.g., buses)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6710834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47354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D93F73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E1C4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51CF2" w:rsidRPr="009F0B9D" w14:paraId="3F2F4ED2" w14:textId="77777777" w:rsidTr="000F26F0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48DD3E47" w14:textId="2F8626B9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Do staff or volunteers transport residents (for any reason) in their own vehicles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AAAF8D7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94226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0B70D1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3C091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251CF2" w:rsidRPr="009F0B9D" w14:paraId="5A887D8C" w14:textId="77777777" w:rsidTr="000F26F0">
        <w:tc>
          <w:tcPr>
            <w:tcW w:w="7956" w:type="dxa"/>
            <w:tcBorders>
              <w:top w:val="nil"/>
              <w:left w:val="nil"/>
              <w:bottom w:val="nil"/>
              <w:right w:val="nil"/>
            </w:tcBorders>
          </w:tcPr>
          <w:p w14:paraId="14EFA775" w14:textId="623540D9" w:rsidR="00251CF2" w:rsidRPr="00423CF8" w:rsidRDefault="00251CF2" w:rsidP="00251CF2">
            <w:pPr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If yes, do you confirm they always carry a valid driver's license and minimum insurance requirements?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8F7ECD3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4532C4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B97A6B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A4652" w14:textId="77777777" w:rsidR="00251CF2" w:rsidRPr="00423CF8" w:rsidRDefault="00251CF2" w:rsidP="00251CF2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 w:rsidRPr="00423CF8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423CF8">
              <w:rPr>
                <w:rFonts w:cs="Arial"/>
                <w:sz w:val="18"/>
                <w:szCs w:val="18"/>
                <w:lang w:val="en-CA"/>
              </w:rPr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423CF8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E192F" w:rsidRPr="009F0B9D" w14:paraId="6FF805B9" w14:textId="77777777" w:rsidTr="00BB5143"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8016CF" w14:textId="77777777" w:rsidR="00CE192F" w:rsidRPr="00423CF8" w:rsidRDefault="00CE192F" w:rsidP="00044A47">
            <w:pPr>
              <w:spacing w:line="260" w:lineRule="atLeast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11"/>
        <w:tblW w:w="108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4318"/>
        <w:gridCol w:w="2103"/>
        <w:gridCol w:w="1962"/>
      </w:tblGrid>
      <w:tr w:rsidR="005E49E7" w:rsidRPr="00766E62" w14:paraId="3074B75D" w14:textId="77777777" w:rsidTr="00B4314E">
        <w:tc>
          <w:tcPr>
            <w:tcW w:w="10800" w:type="dxa"/>
            <w:gridSpan w:val="4"/>
            <w:tcBorders>
              <w:top w:val="single" w:sz="12" w:space="0" w:color="auto"/>
            </w:tcBorders>
            <w:vAlign w:val="bottom"/>
          </w:tcPr>
          <w:p w14:paraId="4B810A4B" w14:textId="77777777" w:rsidR="005E49E7" w:rsidRPr="00766E62" w:rsidRDefault="005E49E7" w:rsidP="009E0845">
            <w:pPr>
              <w:spacing w:before="60" w:after="20"/>
              <w:rPr>
                <w:rFonts w:cs="Arial"/>
                <w:b/>
                <w:sz w:val="18"/>
              </w:rPr>
            </w:pPr>
            <w:r w:rsidRPr="00766E62">
              <w:rPr>
                <w:rFonts w:cs="Arial"/>
                <w:b/>
                <w:sz w:val="18"/>
              </w:rPr>
              <w:t xml:space="preserve">Applicant Acknowledgement </w:t>
            </w:r>
          </w:p>
        </w:tc>
      </w:tr>
      <w:tr w:rsidR="005E49E7" w:rsidRPr="00766E62" w14:paraId="2B3599AA" w14:textId="77777777" w:rsidTr="00B4314E">
        <w:tc>
          <w:tcPr>
            <w:tcW w:w="10800" w:type="dxa"/>
            <w:gridSpan w:val="4"/>
            <w:vAlign w:val="bottom"/>
          </w:tcPr>
          <w:p w14:paraId="08AB35A4" w14:textId="77777777" w:rsidR="005E49E7" w:rsidRPr="00766E62" w:rsidRDefault="005E49E7" w:rsidP="009E0845">
            <w:pPr>
              <w:spacing w:before="60" w:after="20"/>
              <w:rPr>
                <w:rFonts w:cs="Arial"/>
                <w:b/>
                <w:sz w:val="18"/>
              </w:rPr>
            </w:pPr>
          </w:p>
        </w:tc>
      </w:tr>
      <w:tr w:rsidR="005E49E7" w:rsidRPr="00766E62" w14:paraId="4B63EA2C" w14:textId="77777777" w:rsidTr="00B4314E">
        <w:tc>
          <w:tcPr>
            <w:tcW w:w="10800" w:type="dxa"/>
            <w:gridSpan w:val="4"/>
            <w:vAlign w:val="bottom"/>
          </w:tcPr>
          <w:p w14:paraId="4254D45E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 authorized officer of the organization declares that, to the best of his/her knowledge, the statements set forth herein</w:t>
            </w:r>
          </w:p>
        </w:tc>
      </w:tr>
      <w:tr w:rsidR="005E49E7" w:rsidRPr="00766E62" w14:paraId="5F2BB7D7" w14:textId="77777777" w:rsidTr="00B4314E">
        <w:tc>
          <w:tcPr>
            <w:tcW w:w="10800" w:type="dxa"/>
            <w:gridSpan w:val="4"/>
            <w:vAlign w:val="bottom"/>
          </w:tcPr>
          <w:p w14:paraId="531B7386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are true. Signing of this application does not bind the Insurer to offer, nor the Applicant to accept Insurance, but it is agreed that this</w:t>
            </w:r>
          </w:p>
        </w:tc>
      </w:tr>
      <w:tr w:rsidR="005E49E7" w:rsidRPr="00766E62" w14:paraId="35EB15E9" w14:textId="77777777" w:rsidTr="00B4314E">
        <w:tc>
          <w:tcPr>
            <w:tcW w:w="10800" w:type="dxa"/>
            <w:gridSpan w:val="4"/>
            <w:vAlign w:val="bottom"/>
          </w:tcPr>
          <w:p w14:paraId="2B389CFB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form shall be the basis of the contract should a policy be issued, and this form will be attached to and become part of the policy.</w:t>
            </w:r>
          </w:p>
        </w:tc>
      </w:tr>
      <w:tr w:rsidR="005E49E7" w:rsidRPr="00766E62" w14:paraId="21A617B9" w14:textId="77777777" w:rsidTr="00B4314E">
        <w:tc>
          <w:tcPr>
            <w:tcW w:w="10800" w:type="dxa"/>
            <w:gridSpan w:val="4"/>
            <w:vAlign w:val="bottom"/>
          </w:tcPr>
          <w:p w14:paraId="16B4657D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</w:p>
        </w:tc>
      </w:tr>
      <w:tr w:rsidR="005E49E7" w:rsidRPr="00766E62" w14:paraId="2C301706" w14:textId="77777777" w:rsidTr="00B4314E">
        <w:tc>
          <w:tcPr>
            <w:tcW w:w="10800" w:type="dxa"/>
            <w:gridSpan w:val="4"/>
            <w:vAlign w:val="bottom"/>
          </w:tcPr>
          <w:p w14:paraId="7BE8C73B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</w:p>
        </w:tc>
      </w:tr>
      <w:tr w:rsidR="005E49E7" w:rsidRPr="00766E62" w14:paraId="532CF8CD" w14:textId="77777777" w:rsidTr="00B4314E">
        <w:tc>
          <w:tcPr>
            <w:tcW w:w="10800" w:type="dxa"/>
            <w:gridSpan w:val="4"/>
            <w:vAlign w:val="bottom"/>
          </w:tcPr>
          <w:p w14:paraId="4BF00CEF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</w:rPr>
            </w:pPr>
            <w:r w:rsidRPr="00766E62">
              <w:rPr>
                <w:rFonts w:cs="Arial"/>
                <w:sz w:val="18"/>
              </w:rPr>
              <w:t>The undersigned, on behalf of the insured organization, acknowledges that any personal information provided in connection with this</w:t>
            </w:r>
          </w:p>
        </w:tc>
      </w:tr>
      <w:tr w:rsidR="005E49E7" w:rsidRPr="00766E62" w14:paraId="7C0DC493" w14:textId="77777777" w:rsidTr="00B4314E">
        <w:tc>
          <w:tcPr>
            <w:tcW w:w="10800" w:type="dxa"/>
            <w:gridSpan w:val="4"/>
            <w:vAlign w:val="bottom"/>
          </w:tcPr>
          <w:p w14:paraId="7F51B15A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application (including but not limited to the information contained in this form) has been collected in accordance with applicable</w:t>
            </w:r>
          </w:p>
        </w:tc>
      </w:tr>
      <w:tr w:rsidR="005E49E7" w:rsidRPr="00766E62" w14:paraId="75C9824B" w14:textId="77777777" w:rsidTr="00B4314E">
        <w:tc>
          <w:tcPr>
            <w:tcW w:w="10800" w:type="dxa"/>
            <w:gridSpan w:val="4"/>
            <w:vAlign w:val="bottom"/>
          </w:tcPr>
          <w:p w14:paraId="373B3769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ivacy legislation and this information shall only be used or shared by the Company to assess, underwrite and price insurance</w:t>
            </w:r>
          </w:p>
        </w:tc>
      </w:tr>
      <w:tr w:rsidR="005E49E7" w:rsidRPr="00766E62" w14:paraId="4B3C5C50" w14:textId="77777777" w:rsidTr="00B4314E">
        <w:tc>
          <w:tcPr>
            <w:tcW w:w="10800" w:type="dxa"/>
            <w:gridSpan w:val="4"/>
            <w:vAlign w:val="bottom"/>
          </w:tcPr>
          <w:p w14:paraId="4E987E91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products and related services, administer and service insurance policies, evaluate and investigate claims, detect and prevent</w:t>
            </w:r>
          </w:p>
        </w:tc>
      </w:tr>
      <w:tr w:rsidR="005E49E7" w:rsidRPr="00766E62" w14:paraId="6A20FFE3" w14:textId="77777777" w:rsidTr="00B4314E">
        <w:tc>
          <w:tcPr>
            <w:tcW w:w="10800" w:type="dxa"/>
            <w:gridSpan w:val="4"/>
            <w:vAlign w:val="bottom"/>
          </w:tcPr>
          <w:p w14:paraId="65AE4885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</w:rPr>
              <w:t>fraud, analyze and audit business results and/or comply with regulatory or legal requirements.</w:t>
            </w:r>
          </w:p>
        </w:tc>
      </w:tr>
      <w:tr w:rsidR="005E49E7" w:rsidRPr="00766E62" w14:paraId="66998151" w14:textId="77777777" w:rsidTr="00B4314E">
        <w:tc>
          <w:tcPr>
            <w:tcW w:w="10800" w:type="dxa"/>
            <w:gridSpan w:val="4"/>
          </w:tcPr>
          <w:p w14:paraId="0F05A50C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E49E7" w:rsidRPr="00766E62" w14:paraId="4EC922D8" w14:textId="77777777" w:rsidTr="00B4314E">
        <w:tc>
          <w:tcPr>
            <w:tcW w:w="10800" w:type="dxa"/>
            <w:gridSpan w:val="4"/>
          </w:tcPr>
          <w:p w14:paraId="2A02F6F7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5E49E7" w:rsidRPr="00766E62" w14:paraId="50D1140B" w14:textId="77777777" w:rsidTr="00B4314E">
        <w:tc>
          <w:tcPr>
            <w:tcW w:w="2417" w:type="dxa"/>
          </w:tcPr>
          <w:p w14:paraId="154A8C64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Name</w:t>
            </w:r>
          </w:p>
        </w:tc>
        <w:tc>
          <w:tcPr>
            <w:tcW w:w="4318" w:type="dxa"/>
            <w:tcBorders>
              <w:bottom w:val="single" w:sz="4" w:space="0" w:color="auto"/>
            </w:tcBorders>
          </w:tcPr>
          <w:p w14:paraId="67F89C96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</w:tcPr>
          <w:p w14:paraId="479C128A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Title/Position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9800F20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49E7" w:rsidRPr="00766E62" w14:paraId="41C46779" w14:textId="77777777" w:rsidTr="00B4314E">
        <w:tc>
          <w:tcPr>
            <w:tcW w:w="2417" w:type="dxa"/>
          </w:tcPr>
          <w:p w14:paraId="7FFAC687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Applicant Signature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</w:tcPr>
          <w:p w14:paraId="529F35C2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103" w:type="dxa"/>
          </w:tcPr>
          <w:p w14:paraId="40DE321C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273545D3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E49E7" w:rsidRPr="00766E62" w14:paraId="629C4F0A" w14:textId="77777777" w:rsidTr="00B4314E">
        <w:tc>
          <w:tcPr>
            <w:tcW w:w="2417" w:type="dxa"/>
          </w:tcPr>
          <w:p w14:paraId="26C27329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Name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</w:tcPr>
          <w:p w14:paraId="0CC8BC72" w14:textId="77777777" w:rsidR="005E49E7" w:rsidRPr="00766E62" w:rsidRDefault="005E49E7" w:rsidP="009E0845">
            <w:pPr>
              <w:spacing w:before="60"/>
              <w:rPr>
                <w:rFonts w:cs="Arial"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gridSpan w:val="2"/>
          </w:tcPr>
          <w:p w14:paraId="0BF21F02" w14:textId="77777777" w:rsidR="005E49E7" w:rsidRPr="00766E62" w:rsidRDefault="005E49E7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  <w:tr w:rsidR="005E49E7" w:rsidRPr="00766E62" w14:paraId="78B60473" w14:textId="77777777" w:rsidTr="00B4314E">
        <w:tc>
          <w:tcPr>
            <w:tcW w:w="2417" w:type="dxa"/>
          </w:tcPr>
          <w:p w14:paraId="21911F22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b/>
                <w:sz w:val="18"/>
                <w:szCs w:val="18"/>
              </w:rPr>
              <w:t>Broker Signature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</w:tcPr>
          <w:p w14:paraId="57640F6D" w14:textId="77777777" w:rsidR="005E49E7" w:rsidRPr="00766E62" w:rsidRDefault="005E49E7" w:rsidP="009E084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66E62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66E62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66E62">
              <w:rPr>
                <w:rFonts w:cs="Arial"/>
                <w:sz w:val="18"/>
                <w:szCs w:val="18"/>
              </w:rPr>
            </w:r>
            <w:r w:rsidRPr="00766E62">
              <w:rPr>
                <w:rFonts w:cs="Arial"/>
                <w:sz w:val="18"/>
                <w:szCs w:val="18"/>
              </w:rPr>
              <w:fldChar w:fldCharType="separate"/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noProof/>
                <w:sz w:val="18"/>
                <w:szCs w:val="18"/>
              </w:rPr>
              <w:t> </w:t>
            </w:r>
            <w:r w:rsidRPr="00766E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gridSpan w:val="2"/>
          </w:tcPr>
          <w:p w14:paraId="34B0ABA7" w14:textId="77777777" w:rsidR="005E49E7" w:rsidRPr="00766E62" w:rsidRDefault="005E49E7" w:rsidP="009E0845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D41D2DC" w14:textId="77777777" w:rsidR="000573B7" w:rsidRPr="009F0B9D" w:rsidRDefault="000573B7" w:rsidP="00677B30">
      <w:pPr>
        <w:spacing w:line="260" w:lineRule="atLeast"/>
        <w:rPr>
          <w:sz w:val="18"/>
          <w:szCs w:val="18"/>
        </w:rPr>
      </w:pPr>
    </w:p>
    <w:sectPr w:rsidR="000573B7" w:rsidRPr="009F0B9D" w:rsidSect="004423D0">
      <w:headerReference w:type="default" r:id="rId8"/>
      <w:footerReference w:type="default" r:id="rId9"/>
      <w:footerReference w:type="first" r:id="rId10"/>
      <w:pgSz w:w="12240" w:h="15840" w:code="1"/>
      <w:pgMar w:top="1138" w:right="720" w:bottom="850" w:left="1138" w:header="274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AF62" w14:textId="77777777" w:rsidR="00E809C2" w:rsidRDefault="00E809C2">
      <w:r>
        <w:separator/>
      </w:r>
    </w:p>
  </w:endnote>
  <w:endnote w:type="continuationSeparator" w:id="0">
    <w:p w14:paraId="38293016" w14:textId="77777777" w:rsidR="00E809C2" w:rsidRDefault="00E8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CD2E" w14:textId="77777777" w:rsidR="004423D0" w:rsidRPr="00A97F05" w:rsidRDefault="004423D0" w:rsidP="004423D0">
    <w:pPr>
      <w:autoSpaceDE w:val="0"/>
      <w:autoSpaceDN w:val="0"/>
      <w:adjustRightInd w:val="0"/>
      <w:spacing w:line="288" w:lineRule="auto"/>
      <w:jc w:val="center"/>
      <w:textAlignment w:val="center"/>
      <w:rPr>
        <w:rFonts w:eastAsia="Calibri" w:cs="Arial"/>
        <w:color w:val="A6A6A6"/>
        <w:sz w:val="13"/>
        <w:szCs w:val="13"/>
      </w:rPr>
    </w:pPr>
    <w:r w:rsidRPr="00A97F05">
      <w:rPr>
        <w:rFonts w:eastAsia="Calibri" w:cs="Arial"/>
        <w:color w:val="A6A6A6"/>
        <w:sz w:val="13"/>
        <w:szCs w:val="13"/>
      </w:rPr>
      <w:t>TM &amp; © 2021 Intact Public Entities Inc. and/or its affiliates. All Rights Reserved.</w:t>
    </w:r>
  </w:p>
  <w:p w14:paraId="6662653F" w14:textId="77777777" w:rsidR="004423D0" w:rsidRDefault="004423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823D" w14:textId="77777777" w:rsidR="00511649" w:rsidRPr="00830FE3" w:rsidRDefault="00511649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34192CD6" w14:textId="77777777" w:rsidR="00511649" w:rsidRPr="000D1112" w:rsidRDefault="00511649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844BFCA" wp14:editId="7DB382E0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274BD" id="Straight Connector 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  <w:p w14:paraId="38865879" w14:textId="77777777" w:rsidR="00810985" w:rsidRDefault="008109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E6836" w14:textId="77777777" w:rsidR="00E809C2" w:rsidRDefault="00E809C2">
      <w:r>
        <w:separator/>
      </w:r>
    </w:p>
  </w:footnote>
  <w:footnote w:type="continuationSeparator" w:id="0">
    <w:p w14:paraId="62DD7006" w14:textId="77777777" w:rsidR="00E809C2" w:rsidRDefault="00E80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85E4" w14:textId="6D00256A" w:rsidR="001132A2" w:rsidRDefault="001132A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39A8403B" wp14:editId="7D99B8B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6806" cy="540000"/>
          <wp:effectExtent l="0" t="0" r="0" b="0"/>
          <wp:wrapNone/>
          <wp:docPr id="11" name="Picture 1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8C66A8" w14:textId="77777777" w:rsidR="00810985" w:rsidRDefault="008109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306276477">
    <w:abstractNumId w:val="4"/>
  </w:num>
  <w:num w:numId="2" w16cid:durableId="1713727218">
    <w:abstractNumId w:val="1"/>
  </w:num>
  <w:num w:numId="3" w16cid:durableId="907301458">
    <w:abstractNumId w:val="6"/>
  </w:num>
  <w:num w:numId="4" w16cid:durableId="219290389">
    <w:abstractNumId w:val="5"/>
  </w:num>
  <w:num w:numId="5" w16cid:durableId="64033761">
    <w:abstractNumId w:val="3"/>
  </w:num>
  <w:num w:numId="6" w16cid:durableId="1143348108">
    <w:abstractNumId w:val="0"/>
  </w:num>
  <w:num w:numId="7" w16cid:durableId="117985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lAnVj32ZQyGWJw85/Vm8ohQ7R/iVm7AgWOmHYUmDmwyYzS+620YI2sdmNke7GwFpdR4Daqm/hEVoY6uIGGRxw==" w:salt="qdT6e6wQBQYfd6ZX46+K+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76E"/>
    <w:rsid w:val="00000B83"/>
    <w:rsid w:val="000070DD"/>
    <w:rsid w:val="00007706"/>
    <w:rsid w:val="00012A6A"/>
    <w:rsid w:val="00012CB6"/>
    <w:rsid w:val="0001506A"/>
    <w:rsid w:val="00016F63"/>
    <w:rsid w:val="00021B68"/>
    <w:rsid w:val="000329B9"/>
    <w:rsid w:val="00033656"/>
    <w:rsid w:val="000448D8"/>
    <w:rsid w:val="00044A47"/>
    <w:rsid w:val="00045B53"/>
    <w:rsid w:val="00052489"/>
    <w:rsid w:val="00052AF4"/>
    <w:rsid w:val="00056F84"/>
    <w:rsid w:val="000573B7"/>
    <w:rsid w:val="00057856"/>
    <w:rsid w:val="0006286D"/>
    <w:rsid w:val="00063DB8"/>
    <w:rsid w:val="00064D5D"/>
    <w:rsid w:val="00067A11"/>
    <w:rsid w:val="00077B60"/>
    <w:rsid w:val="00083B04"/>
    <w:rsid w:val="00091174"/>
    <w:rsid w:val="000A204E"/>
    <w:rsid w:val="000B0B9F"/>
    <w:rsid w:val="000B13FF"/>
    <w:rsid w:val="000B40AF"/>
    <w:rsid w:val="000C54C7"/>
    <w:rsid w:val="000D0412"/>
    <w:rsid w:val="000D17F2"/>
    <w:rsid w:val="000D6135"/>
    <w:rsid w:val="000E114E"/>
    <w:rsid w:val="00101D69"/>
    <w:rsid w:val="001061B1"/>
    <w:rsid w:val="00111935"/>
    <w:rsid w:val="001132A2"/>
    <w:rsid w:val="00113323"/>
    <w:rsid w:val="0011691D"/>
    <w:rsid w:val="001211FC"/>
    <w:rsid w:val="001254C2"/>
    <w:rsid w:val="00127923"/>
    <w:rsid w:val="0013702D"/>
    <w:rsid w:val="00140FA8"/>
    <w:rsid w:val="001504DC"/>
    <w:rsid w:val="00152E35"/>
    <w:rsid w:val="00153521"/>
    <w:rsid w:val="00154A52"/>
    <w:rsid w:val="00157F4F"/>
    <w:rsid w:val="001740C4"/>
    <w:rsid w:val="001862B7"/>
    <w:rsid w:val="00186E32"/>
    <w:rsid w:val="00187143"/>
    <w:rsid w:val="00196A1C"/>
    <w:rsid w:val="00196E82"/>
    <w:rsid w:val="001A46EC"/>
    <w:rsid w:val="001B1ADA"/>
    <w:rsid w:val="001B4705"/>
    <w:rsid w:val="001B7388"/>
    <w:rsid w:val="001C330A"/>
    <w:rsid w:val="001C5133"/>
    <w:rsid w:val="001C55E7"/>
    <w:rsid w:val="001D1659"/>
    <w:rsid w:val="001D5102"/>
    <w:rsid w:val="001D570E"/>
    <w:rsid w:val="001D7B06"/>
    <w:rsid w:val="001E1F47"/>
    <w:rsid w:val="001E3EE0"/>
    <w:rsid w:val="001E5E49"/>
    <w:rsid w:val="001E7E1F"/>
    <w:rsid w:val="001F2200"/>
    <w:rsid w:val="00206751"/>
    <w:rsid w:val="0020799E"/>
    <w:rsid w:val="00212995"/>
    <w:rsid w:val="0021343F"/>
    <w:rsid w:val="002136E3"/>
    <w:rsid w:val="002155DB"/>
    <w:rsid w:val="00223D7D"/>
    <w:rsid w:val="00235011"/>
    <w:rsid w:val="00245B6D"/>
    <w:rsid w:val="0024658B"/>
    <w:rsid w:val="00251CF2"/>
    <w:rsid w:val="00252E7E"/>
    <w:rsid w:val="00261F98"/>
    <w:rsid w:val="002666AF"/>
    <w:rsid w:val="00267A4B"/>
    <w:rsid w:val="002822C8"/>
    <w:rsid w:val="002A11C8"/>
    <w:rsid w:val="002A4421"/>
    <w:rsid w:val="002B3B50"/>
    <w:rsid w:val="002B5FAD"/>
    <w:rsid w:val="002C5337"/>
    <w:rsid w:val="002C7500"/>
    <w:rsid w:val="002D0B6B"/>
    <w:rsid w:val="002E1E25"/>
    <w:rsid w:val="002E4C81"/>
    <w:rsid w:val="002F4053"/>
    <w:rsid w:val="00302D52"/>
    <w:rsid w:val="00307E6B"/>
    <w:rsid w:val="003111DD"/>
    <w:rsid w:val="0031542B"/>
    <w:rsid w:val="00331412"/>
    <w:rsid w:val="00337807"/>
    <w:rsid w:val="0034180A"/>
    <w:rsid w:val="00342621"/>
    <w:rsid w:val="003427BF"/>
    <w:rsid w:val="00343833"/>
    <w:rsid w:val="00360516"/>
    <w:rsid w:val="00367485"/>
    <w:rsid w:val="00372A71"/>
    <w:rsid w:val="003733C8"/>
    <w:rsid w:val="003824B7"/>
    <w:rsid w:val="003836FF"/>
    <w:rsid w:val="00385A54"/>
    <w:rsid w:val="003869D3"/>
    <w:rsid w:val="00386DC5"/>
    <w:rsid w:val="003937AC"/>
    <w:rsid w:val="003979C6"/>
    <w:rsid w:val="003A0D6D"/>
    <w:rsid w:val="003A62F1"/>
    <w:rsid w:val="003B2C10"/>
    <w:rsid w:val="003C1457"/>
    <w:rsid w:val="003C5D75"/>
    <w:rsid w:val="003E0A62"/>
    <w:rsid w:val="003F20D3"/>
    <w:rsid w:val="0040297B"/>
    <w:rsid w:val="00405547"/>
    <w:rsid w:val="004151EF"/>
    <w:rsid w:val="004166B5"/>
    <w:rsid w:val="00422540"/>
    <w:rsid w:val="00423CF8"/>
    <w:rsid w:val="00430C7B"/>
    <w:rsid w:val="004423D0"/>
    <w:rsid w:val="00450169"/>
    <w:rsid w:val="00452C2F"/>
    <w:rsid w:val="00464A2B"/>
    <w:rsid w:val="00466D82"/>
    <w:rsid w:val="00471346"/>
    <w:rsid w:val="00473C80"/>
    <w:rsid w:val="00477708"/>
    <w:rsid w:val="00482CC8"/>
    <w:rsid w:val="004940CA"/>
    <w:rsid w:val="00495400"/>
    <w:rsid w:val="004A0D5F"/>
    <w:rsid w:val="004A76C4"/>
    <w:rsid w:val="004B6F4E"/>
    <w:rsid w:val="004C106F"/>
    <w:rsid w:val="004C26BC"/>
    <w:rsid w:val="004C6588"/>
    <w:rsid w:val="004C6940"/>
    <w:rsid w:val="004C70DC"/>
    <w:rsid w:val="004C7EEB"/>
    <w:rsid w:val="004D75E3"/>
    <w:rsid w:val="004E071E"/>
    <w:rsid w:val="004E3CC6"/>
    <w:rsid w:val="004E64AD"/>
    <w:rsid w:val="004F18B6"/>
    <w:rsid w:val="004F59E4"/>
    <w:rsid w:val="00500867"/>
    <w:rsid w:val="00500E74"/>
    <w:rsid w:val="005015FA"/>
    <w:rsid w:val="0051060F"/>
    <w:rsid w:val="00511649"/>
    <w:rsid w:val="005141D3"/>
    <w:rsid w:val="00515B16"/>
    <w:rsid w:val="00523903"/>
    <w:rsid w:val="00526528"/>
    <w:rsid w:val="005377F0"/>
    <w:rsid w:val="00546880"/>
    <w:rsid w:val="00550571"/>
    <w:rsid w:val="005547D5"/>
    <w:rsid w:val="00556335"/>
    <w:rsid w:val="005577E4"/>
    <w:rsid w:val="005578F4"/>
    <w:rsid w:val="00562F27"/>
    <w:rsid w:val="00563A02"/>
    <w:rsid w:val="00573C49"/>
    <w:rsid w:val="00573F01"/>
    <w:rsid w:val="00574A01"/>
    <w:rsid w:val="00584D56"/>
    <w:rsid w:val="005D0679"/>
    <w:rsid w:val="005D4890"/>
    <w:rsid w:val="005D57C3"/>
    <w:rsid w:val="005E2517"/>
    <w:rsid w:val="005E49E7"/>
    <w:rsid w:val="005E51BC"/>
    <w:rsid w:val="005F1811"/>
    <w:rsid w:val="00617C6A"/>
    <w:rsid w:val="0063780F"/>
    <w:rsid w:val="00641ACD"/>
    <w:rsid w:val="00643F45"/>
    <w:rsid w:val="00645ACC"/>
    <w:rsid w:val="006467FC"/>
    <w:rsid w:val="006527C7"/>
    <w:rsid w:val="006537BD"/>
    <w:rsid w:val="00656E48"/>
    <w:rsid w:val="006701B3"/>
    <w:rsid w:val="00670737"/>
    <w:rsid w:val="00674100"/>
    <w:rsid w:val="00677B30"/>
    <w:rsid w:val="00680CBE"/>
    <w:rsid w:val="00681231"/>
    <w:rsid w:val="0068144D"/>
    <w:rsid w:val="00683B01"/>
    <w:rsid w:val="00683B2C"/>
    <w:rsid w:val="006A1605"/>
    <w:rsid w:val="006A3770"/>
    <w:rsid w:val="006A50DB"/>
    <w:rsid w:val="006A5793"/>
    <w:rsid w:val="006B273D"/>
    <w:rsid w:val="006B38F0"/>
    <w:rsid w:val="006C29E8"/>
    <w:rsid w:val="006C6990"/>
    <w:rsid w:val="006E2C5A"/>
    <w:rsid w:val="006E63D3"/>
    <w:rsid w:val="006F0897"/>
    <w:rsid w:val="006F2463"/>
    <w:rsid w:val="006F4C0E"/>
    <w:rsid w:val="006F7EB8"/>
    <w:rsid w:val="00702A15"/>
    <w:rsid w:val="00704B4A"/>
    <w:rsid w:val="007058C0"/>
    <w:rsid w:val="0071113A"/>
    <w:rsid w:val="007215A5"/>
    <w:rsid w:val="007249FD"/>
    <w:rsid w:val="0072531A"/>
    <w:rsid w:val="0072758C"/>
    <w:rsid w:val="0073082A"/>
    <w:rsid w:val="00741632"/>
    <w:rsid w:val="007469DA"/>
    <w:rsid w:val="00747DB7"/>
    <w:rsid w:val="00751A51"/>
    <w:rsid w:val="00754EF6"/>
    <w:rsid w:val="00761380"/>
    <w:rsid w:val="00762177"/>
    <w:rsid w:val="00765249"/>
    <w:rsid w:val="0077024D"/>
    <w:rsid w:val="00772A98"/>
    <w:rsid w:val="00773F2B"/>
    <w:rsid w:val="00775889"/>
    <w:rsid w:val="00776430"/>
    <w:rsid w:val="007811A0"/>
    <w:rsid w:val="0078149F"/>
    <w:rsid w:val="00781DA3"/>
    <w:rsid w:val="00782C37"/>
    <w:rsid w:val="00795C88"/>
    <w:rsid w:val="00797FAA"/>
    <w:rsid w:val="007A4564"/>
    <w:rsid w:val="007A4F03"/>
    <w:rsid w:val="007A5B89"/>
    <w:rsid w:val="007A62A5"/>
    <w:rsid w:val="007B2C92"/>
    <w:rsid w:val="007B3418"/>
    <w:rsid w:val="007B4510"/>
    <w:rsid w:val="007B7E84"/>
    <w:rsid w:val="007C4007"/>
    <w:rsid w:val="007C43B9"/>
    <w:rsid w:val="007C5025"/>
    <w:rsid w:val="007D223D"/>
    <w:rsid w:val="007D4D7B"/>
    <w:rsid w:val="007E3C28"/>
    <w:rsid w:val="007F051C"/>
    <w:rsid w:val="007F5698"/>
    <w:rsid w:val="00807FFB"/>
    <w:rsid w:val="00810985"/>
    <w:rsid w:val="00815ABF"/>
    <w:rsid w:val="00816926"/>
    <w:rsid w:val="00824286"/>
    <w:rsid w:val="0082449D"/>
    <w:rsid w:val="008253D8"/>
    <w:rsid w:val="008345D9"/>
    <w:rsid w:val="00866816"/>
    <w:rsid w:val="00897854"/>
    <w:rsid w:val="00897BD9"/>
    <w:rsid w:val="008A03AC"/>
    <w:rsid w:val="008A36C3"/>
    <w:rsid w:val="008A5868"/>
    <w:rsid w:val="008C5007"/>
    <w:rsid w:val="008C566E"/>
    <w:rsid w:val="008D2E47"/>
    <w:rsid w:val="008D474F"/>
    <w:rsid w:val="008D4B62"/>
    <w:rsid w:val="008D5C00"/>
    <w:rsid w:val="008D7BF8"/>
    <w:rsid w:val="008E1436"/>
    <w:rsid w:val="008E2039"/>
    <w:rsid w:val="008E78FE"/>
    <w:rsid w:val="008F1965"/>
    <w:rsid w:val="008F614C"/>
    <w:rsid w:val="00906AB4"/>
    <w:rsid w:val="0091028F"/>
    <w:rsid w:val="0092386B"/>
    <w:rsid w:val="009255DA"/>
    <w:rsid w:val="00926410"/>
    <w:rsid w:val="00930054"/>
    <w:rsid w:val="00930A5C"/>
    <w:rsid w:val="00931CC6"/>
    <w:rsid w:val="00940009"/>
    <w:rsid w:val="009414C6"/>
    <w:rsid w:val="0094264C"/>
    <w:rsid w:val="0094371D"/>
    <w:rsid w:val="00951E32"/>
    <w:rsid w:val="00955FAA"/>
    <w:rsid w:val="00955FCD"/>
    <w:rsid w:val="00960797"/>
    <w:rsid w:val="00971AC5"/>
    <w:rsid w:val="00971C25"/>
    <w:rsid w:val="00972998"/>
    <w:rsid w:val="00973115"/>
    <w:rsid w:val="00974D2B"/>
    <w:rsid w:val="00983653"/>
    <w:rsid w:val="00983FBA"/>
    <w:rsid w:val="00995288"/>
    <w:rsid w:val="009A0141"/>
    <w:rsid w:val="009A2A42"/>
    <w:rsid w:val="009A410E"/>
    <w:rsid w:val="009B57D5"/>
    <w:rsid w:val="009B7E9F"/>
    <w:rsid w:val="009C010B"/>
    <w:rsid w:val="009D77D9"/>
    <w:rsid w:val="009E7789"/>
    <w:rsid w:val="009F06F9"/>
    <w:rsid w:val="009F0B9D"/>
    <w:rsid w:val="009F313F"/>
    <w:rsid w:val="009F5C5D"/>
    <w:rsid w:val="00A027AC"/>
    <w:rsid w:val="00A065C0"/>
    <w:rsid w:val="00A22FBD"/>
    <w:rsid w:val="00A30C25"/>
    <w:rsid w:val="00A337FF"/>
    <w:rsid w:val="00A36559"/>
    <w:rsid w:val="00A40859"/>
    <w:rsid w:val="00A40A04"/>
    <w:rsid w:val="00A419B5"/>
    <w:rsid w:val="00A44722"/>
    <w:rsid w:val="00A4692E"/>
    <w:rsid w:val="00A60104"/>
    <w:rsid w:val="00A61D9E"/>
    <w:rsid w:val="00A635C7"/>
    <w:rsid w:val="00A6409B"/>
    <w:rsid w:val="00A70568"/>
    <w:rsid w:val="00A752A9"/>
    <w:rsid w:val="00A75BC9"/>
    <w:rsid w:val="00A774A5"/>
    <w:rsid w:val="00A8401C"/>
    <w:rsid w:val="00A85659"/>
    <w:rsid w:val="00A941C5"/>
    <w:rsid w:val="00AA3525"/>
    <w:rsid w:val="00AA5EC0"/>
    <w:rsid w:val="00AB0692"/>
    <w:rsid w:val="00AB1AFA"/>
    <w:rsid w:val="00AC038F"/>
    <w:rsid w:val="00AC1CB1"/>
    <w:rsid w:val="00AC4786"/>
    <w:rsid w:val="00AD10D1"/>
    <w:rsid w:val="00AD6725"/>
    <w:rsid w:val="00AE4DE6"/>
    <w:rsid w:val="00AF3132"/>
    <w:rsid w:val="00B00F9A"/>
    <w:rsid w:val="00B015A0"/>
    <w:rsid w:val="00B16B0E"/>
    <w:rsid w:val="00B31C93"/>
    <w:rsid w:val="00B35C1E"/>
    <w:rsid w:val="00B4314E"/>
    <w:rsid w:val="00B447A7"/>
    <w:rsid w:val="00B447C8"/>
    <w:rsid w:val="00B51B61"/>
    <w:rsid w:val="00B525E1"/>
    <w:rsid w:val="00B54E56"/>
    <w:rsid w:val="00B56B49"/>
    <w:rsid w:val="00B60EF3"/>
    <w:rsid w:val="00B65DEC"/>
    <w:rsid w:val="00B71986"/>
    <w:rsid w:val="00B752FD"/>
    <w:rsid w:val="00B76275"/>
    <w:rsid w:val="00B84A95"/>
    <w:rsid w:val="00B91B19"/>
    <w:rsid w:val="00B93D19"/>
    <w:rsid w:val="00BA0B08"/>
    <w:rsid w:val="00BA3BEB"/>
    <w:rsid w:val="00BA7FE9"/>
    <w:rsid w:val="00BB14B6"/>
    <w:rsid w:val="00BB5143"/>
    <w:rsid w:val="00BC2DE7"/>
    <w:rsid w:val="00BC76A3"/>
    <w:rsid w:val="00BD2761"/>
    <w:rsid w:val="00BD3319"/>
    <w:rsid w:val="00BD6A5F"/>
    <w:rsid w:val="00BE0BA9"/>
    <w:rsid w:val="00BF02C6"/>
    <w:rsid w:val="00C12171"/>
    <w:rsid w:val="00C126C8"/>
    <w:rsid w:val="00C1600B"/>
    <w:rsid w:val="00C175A7"/>
    <w:rsid w:val="00C3313E"/>
    <w:rsid w:val="00C3476F"/>
    <w:rsid w:val="00C530D1"/>
    <w:rsid w:val="00C565B2"/>
    <w:rsid w:val="00C70782"/>
    <w:rsid w:val="00C7130D"/>
    <w:rsid w:val="00C72231"/>
    <w:rsid w:val="00C72684"/>
    <w:rsid w:val="00C7566C"/>
    <w:rsid w:val="00C84AC2"/>
    <w:rsid w:val="00C866B6"/>
    <w:rsid w:val="00C86E32"/>
    <w:rsid w:val="00C8758B"/>
    <w:rsid w:val="00C9061F"/>
    <w:rsid w:val="00CA4AE7"/>
    <w:rsid w:val="00CA4B52"/>
    <w:rsid w:val="00CB1CDC"/>
    <w:rsid w:val="00CB470C"/>
    <w:rsid w:val="00CC5041"/>
    <w:rsid w:val="00CC635F"/>
    <w:rsid w:val="00CE192F"/>
    <w:rsid w:val="00CE2E85"/>
    <w:rsid w:val="00CF0B91"/>
    <w:rsid w:val="00CF2E37"/>
    <w:rsid w:val="00D0344E"/>
    <w:rsid w:val="00D04951"/>
    <w:rsid w:val="00D16429"/>
    <w:rsid w:val="00D169CB"/>
    <w:rsid w:val="00D2719C"/>
    <w:rsid w:val="00D30FCF"/>
    <w:rsid w:val="00D35149"/>
    <w:rsid w:val="00D45731"/>
    <w:rsid w:val="00D538EE"/>
    <w:rsid w:val="00D63A16"/>
    <w:rsid w:val="00D64853"/>
    <w:rsid w:val="00D70D61"/>
    <w:rsid w:val="00D721AD"/>
    <w:rsid w:val="00D724F5"/>
    <w:rsid w:val="00D7348D"/>
    <w:rsid w:val="00D73EF6"/>
    <w:rsid w:val="00D81B04"/>
    <w:rsid w:val="00DA05D1"/>
    <w:rsid w:val="00DA4BFB"/>
    <w:rsid w:val="00DB7E19"/>
    <w:rsid w:val="00DC1746"/>
    <w:rsid w:val="00DC677C"/>
    <w:rsid w:val="00DD2E9D"/>
    <w:rsid w:val="00DD4EF4"/>
    <w:rsid w:val="00DE3F3C"/>
    <w:rsid w:val="00DE6F66"/>
    <w:rsid w:val="00DF1219"/>
    <w:rsid w:val="00DF7E4E"/>
    <w:rsid w:val="00E05D98"/>
    <w:rsid w:val="00E118C0"/>
    <w:rsid w:val="00E16CD7"/>
    <w:rsid w:val="00E2417C"/>
    <w:rsid w:val="00E35493"/>
    <w:rsid w:val="00E356B1"/>
    <w:rsid w:val="00E41599"/>
    <w:rsid w:val="00E4442F"/>
    <w:rsid w:val="00E506A0"/>
    <w:rsid w:val="00E739B8"/>
    <w:rsid w:val="00E75433"/>
    <w:rsid w:val="00E809C2"/>
    <w:rsid w:val="00E90D2A"/>
    <w:rsid w:val="00E94338"/>
    <w:rsid w:val="00EA6A5F"/>
    <w:rsid w:val="00EA7CFA"/>
    <w:rsid w:val="00EC7763"/>
    <w:rsid w:val="00ED716B"/>
    <w:rsid w:val="00EE66B9"/>
    <w:rsid w:val="00EF4616"/>
    <w:rsid w:val="00F01B9B"/>
    <w:rsid w:val="00F07BD6"/>
    <w:rsid w:val="00F13B25"/>
    <w:rsid w:val="00F24290"/>
    <w:rsid w:val="00F26D49"/>
    <w:rsid w:val="00F30CD3"/>
    <w:rsid w:val="00F623C1"/>
    <w:rsid w:val="00F67EA4"/>
    <w:rsid w:val="00F760A0"/>
    <w:rsid w:val="00F77320"/>
    <w:rsid w:val="00F84289"/>
    <w:rsid w:val="00F9223F"/>
    <w:rsid w:val="00F9419E"/>
    <w:rsid w:val="00F9631D"/>
    <w:rsid w:val="00FB3031"/>
    <w:rsid w:val="00FD0345"/>
    <w:rsid w:val="00FD13B7"/>
    <w:rsid w:val="00FD25A9"/>
    <w:rsid w:val="00FE709D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3434E77"/>
  <w15:docId w15:val="{74B9FB67-9600-4C0F-B5BE-58B95061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7BF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1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1C5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1C5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A941C5"/>
    <w:rPr>
      <w:rFonts w:ascii="Arial" w:hAnsi="Arial"/>
      <w:sz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8D7B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E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5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3C02-9F94-447F-B407-7EDE06D0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Living Application 0918</vt:lpstr>
    </vt:vector>
  </TitlesOfParts>
  <Company>Frank Cowan Company Limited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Living Application 0918</dc:title>
  <dc:creator>Intact Public Entities</dc:creator>
  <cp:keywords>Community, Living, Applications</cp:keywords>
  <cp:lastModifiedBy>Victoria Symons</cp:lastModifiedBy>
  <cp:revision>4</cp:revision>
  <cp:lastPrinted>2018-01-17T16:51:00Z</cp:lastPrinted>
  <dcterms:created xsi:type="dcterms:W3CDTF">2022-05-27T19:03:00Z</dcterms:created>
  <dcterms:modified xsi:type="dcterms:W3CDTF">2022-05-27T19:23:00Z</dcterms:modified>
</cp:coreProperties>
</file>